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5A" w:rsidRDefault="00151B5A" w:rsidP="0095450C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lang w:val="ru-RU"/>
        </w:rPr>
      </w:pPr>
    </w:p>
    <w:p w:rsidR="00277E39" w:rsidRPr="0095450C" w:rsidRDefault="00AA2312" w:rsidP="0095450C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664AF3">
        <w:rPr>
          <w:rFonts w:ascii="Times New Roman" w:hAnsi="Times New Roman"/>
          <w:b w:val="0"/>
          <w:sz w:val="10"/>
          <w:szCs w:val="10"/>
          <w:u w:val="single"/>
          <w:lang w:val="ru-RU"/>
        </w:rPr>
        <w:t>14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</w:t>
      </w:r>
      <w:r w:rsidR="00CE4E09">
        <w:rPr>
          <w:rFonts w:ascii="Times New Roman" w:hAnsi="Times New Roman"/>
          <w:b w:val="0"/>
          <w:sz w:val="10"/>
          <w:szCs w:val="10"/>
          <w:u w:val="single"/>
          <w:lang w:val="ru-RU"/>
        </w:rPr>
        <w:t>8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664AF3">
        <w:rPr>
          <w:rFonts w:ascii="Times New Roman" w:hAnsi="Times New Roman"/>
          <w:b w:val="0"/>
          <w:sz w:val="10"/>
          <w:szCs w:val="10"/>
          <w:u w:val="single"/>
          <w:lang w:val="ru-RU"/>
        </w:rPr>
        <w:t>08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3357AF" w:rsidTr="00BA7A29">
        <w:trPr>
          <w:trHeight w:val="53"/>
        </w:trPr>
        <w:tc>
          <w:tcPr>
            <w:tcW w:w="218" w:type="pct"/>
            <w:hideMark/>
          </w:tcPr>
          <w:p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:rsidR="00DB12B5" w:rsidRPr="003357AF" w:rsidRDefault="00E537FA" w:rsidP="00CE4E09">
            <w:pPr>
              <w:jc w:val="center"/>
              <w:rPr>
                <w:b/>
                <w:sz w:val="10"/>
                <w:szCs w:val="10"/>
              </w:rPr>
            </w:pPr>
            <w:r w:rsidRPr="006721A3">
              <w:rPr>
                <w:b/>
                <w:sz w:val="10"/>
                <w:szCs w:val="10"/>
              </w:rPr>
              <w:t xml:space="preserve">Понедельник </w:t>
            </w:r>
            <w:r w:rsidR="00664AF3">
              <w:rPr>
                <w:b/>
                <w:sz w:val="10"/>
                <w:szCs w:val="10"/>
              </w:rPr>
              <w:t>14</w:t>
            </w:r>
            <w:r w:rsidR="00B1770B" w:rsidRPr="006721A3">
              <w:rPr>
                <w:b/>
                <w:sz w:val="10"/>
                <w:szCs w:val="10"/>
              </w:rPr>
              <w:t>.</w:t>
            </w:r>
            <w:r w:rsidR="00633464" w:rsidRPr="006721A3">
              <w:rPr>
                <w:b/>
                <w:sz w:val="10"/>
                <w:szCs w:val="10"/>
              </w:rPr>
              <w:t>0</w:t>
            </w:r>
            <w:r w:rsidR="00CE4E09">
              <w:rPr>
                <w:b/>
                <w:sz w:val="10"/>
                <w:szCs w:val="10"/>
              </w:rPr>
              <w:t>8</w:t>
            </w:r>
            <w:r w:rsidR="00B1770B" w:rsidRPr="006721A3">
              <w:rPr>
                <w:b/>
                <w:sz w:val="10"/>
                <w:szCs w:val="10"/>
              </w:rPr>
              <w:t>.202</w:t>
            </w:r>
            <w:r w:rsidR="009C0E32" w:rsidRPr="006721A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664AF3">
              <w:rPr>
                <w:b/>
                <w:sz w:val="10"/>
                <w:szCs w:val="10"/>
              </w:rPr>
              <w:t>15</w:t>
            </w:r>
            <w:r w:rsidR="00E012E1" w:rsidRPr="003357AF">
              <w:rPr>
                <w:b/>
                <w:sz w:val="10"/>
                <w:szCs w:val="10"/>
              </w:rPr>
              <w:t>.0</w:t>
            </w:r>
            <w:r w:rsidR="0024670C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664AF3">
              <w:rPr>
                <w:b/>
                <w:sz w:val="10"/>
                <w:szCs w:val="10"/>
              </w:rPr>
              <w:t>16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24670C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664AF3">
              <w:rPr>
                <w:b/>
                <w:sz w:val="10"/>
                <w:szCs w:val="10"/>
              </w:rPr>
              <w:t>17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24670C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Пятница </w:t>
            </w:r>
            <w:r w:rsidR="00664AF3">
              <w:rPr>
                <w:b/>
                <w:sz w:val="10"/>
                <w:szCs w:val="10"/>
              </w:rPr>
              <w:t>18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24670C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664AF3">
              <w:rPr>
                <w:b/>
                <w:color w:val="FF0000"/>
                <w:sz w:val="10"/>
                <w:szCs w:val="10"/>
              </w:rPr>
              <w:t>19</w:t>
            </w:r>
            <w:r w:rsidR="005D30E1">
              <w:rPr>
                <w:b/>
                <w:color w:val="FF0000"/>
                <w:sz w:val="10"/>
                <w:szCs w:val="10"/>
              </w:rPr>
              <w:t>.</w:t>
            </w:r>
            <w:r w:rsidR="0024670C">
              <w:rPr>
                <w:b/>
                <w:color w:val="FF0000"/>
                <w:sz w:val="10"/>
                <w:szCs w:val="10"/>
              </w:rPr>
              <w:t>08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CE4E09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664AF3">
              <w:rPr>
                <w:b/>
                <w:color w:val="FF0000"/>
                <w:sz w:val="10"/>
                <w:szCs w:val="10"/>
              </w:rPr>
              <w:t>20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0</w:t>
            </w:r>
            <w:r w:rsidR="0024670C">
              <w:rPr>
                <w:b/>
                <w:color w:val="FF0000"/>
                <w:sz w:val="10"/>
                <w:szCs w:val="10"/>
              </w:rPr>
              <w:t>8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:rsidTr="00BA7A29">
        <w:trPr>
          <w:trHeight w:val="279"/>
        </w:trPr>
        <w:tc>
          <w:tcPr>
            <w:tcW w:w="218" w:type="pct"/>
            <w:hideMark/>
          </w:tcPr>
          <w:p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:rsidR="009548F3" w:rsidRPr="003357AF" w:rsidRDefault="0064158A" w:rsidP="00E36948">
            <w:pPr>
              <w:rPr>
                <w:color w:val="FF0000"/>
                <w:sz w:val="10"/>
                <w:szCs w:val="10"/>
              </w:rPr>
            </w:pPr>
            <w:hyperlink r:id="rId9" w:history="1">
              <w:r w:rsidR="00664AF3" w:rsidRPr="00343E53">
                <w:rPr>
                  <w:color w:val="FF0000"/>
                  <w:sz w:val="10"/>
                  <w:szCs w:val="10"/>
                </w:rPr>
                <w:t>День подразделения по борьбе с преступлениями в сфере информационных технологий</w:t>
              </w:r>
            </w:hyperlink>
          </w:p>
        </w:tc>
        <w:tc>
          <w:tcPr>
            <w:tcW w:w="683" w:type="pct"/>
            <w:shd w:val="clear" w:color="auto" w:fill="auto"/>
          </w:tcPr>
          <w:p w:rsidR="008B3730" w:rsidRPr="00343E53" w:rsidRDefault="0064158A" w:rsidP="00E77CDA">
            <w:pPr>
              <w:rPr>
                <w:color w:val="FF0000"/>
                <w:sz w:val="10"/>
                <w:szCs w:val="10"/>
              </w:rPr>
            </w:pPr>
            <w:hyperlink r:id="rId10" w:history="1">
              <w:r w:rsidR="00664AF3" w:rsidRPr="00343E53">
                <w:rPr>
                  <w:color w:val="FF0000"/>
                  <w:sz w:val="10"/>
                  <w:szCs w:val="10"/>
                </w:rPr>
                <w:t>День археолога</w:t>
              </w:r>
            </w:hyperlink>
          </w:p>
          <w:p w:rsidR="00664AF3" w:rsidRPr="001230CC" w:rsidRDefault="0064158A" w:rsidP="00E77CDA">
            <w:pPr>
              <w:rPr>
                <w:color w:val="FF0000"/>
                <w:sz w:val="10"/>
                <w:szCs w:val="10"/>
              </w:rPr>
            </w:pPr>
            <w:hyperlink r:id="rId11" w:history="1">
              <w:r w:rsidR="00664AF3" w:rsidRPr="00343E53">
                <w:rPr>
                  <w:color w:val="FF0000"/>
                  <w:sz w:val="10"/>
                  <w:szCs w:val="10"/>
                </w:rPr>
                <w:t>День авиастроителя</w:t>
              </w:r>
            </w:hyperlink>
          </w:p>
        </w:tc>
        <w:tc>
          <w:tcPr>
            <w:tcW w:w="683" w:type="pct"/>
            <w:shd w:val="clear" w:color="auto" w:fill="auto"/>
          </w:tcPr>
          <w:p w:rsidR="00343E53" w:rsidRPr="00343E53" w:rsidRDefault="00343E53" w:rsidP="00343E53">
            <w:pPr>
              <w:rPr>
                <w:color w:val="FF0000"/>
                <w:sz w:val="10"/>
                <w:szCs w:val="10"/>
              </w:rPr>
            </w:pPr>
            <w:r w:rsidRPr="00343E53">
              <w:rPr>
                <w:color w:val="FF0000"/>
                <w:sz w:val="10"/>
                <w:szCs w:val="10"/>
              </w:rPr>
              <w:t>День малинового варенья</w:t>
            </w:r>
          </w:p>
          <w:p w:rsidR="00A137B0" w:rsidRPr="003357AF" w:rsidRDefault="00A137B0" w:rsidP="00343E53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343E53" w:rsidRPr="00343E53" w:rsidRDefault="00343E53" w:rsidP="00343E53">
            <w:pPr>
              <w:rPr>
                <w:color w:val="FF0000"/>
                <w:sz w:val="10"/>
                <w:szCs w:val="10"/>
              </w:rPr>
            </w:pPr>
            <w:r w:rsidRPr="00343E53">
              <w:rPr>
                <w:color w:val="FF0000"/>
                <w:sz w:val="10"/>
                <w:szCs w:val="10"/>
              </w:rPr>
              <w:t>Праздник Пензенской-Казанской иконы Божией Матери</w:t>
            </w:r>
          </w:p>
          <w:p w:rsidR="001230CC" w:rsidRPr="003357AF" w:rsidRDefault="001230CC" w:rsidP="00343E53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343E53" w:rsidRPr="00343E53" w:rsidRDefault="00343E53" w:rsidP="00343E53">
            <w:pPr>
              <w:rPr>
                <w:color w:val="FF0000"/>
                <w:sz w:val="10"/>
                <w:szCs w:val="10"/>
              </w:rPr>
            </w:pPr>
            <w:r w:rsidRPr="00343E53">
              <w:rPr>
                <w:color w:val="FF0000"/>
                <w:sz w:val="10"/>
                <w:szCs w:val="10"/>
              </w:rPr>
              <w:t>День географа</w:t>
            </w:r>
          </w:p>
          <w:p w:rsidR="00343E53" w:rsidRPr="00343E53" w:rsidRDefault="00343E53" w:rsidP="00343E53">
            <w:pPr>
              <w:rPr>
                <w:color w:val="FF0000"/>
                <w:sz w:val="10"/>
                <w:szCs w:val="10"/>
              </w:rPr>
            </w:pPr>
          </w:p>
          <w:p w:rsidR="007A6970" w:rsidRPr="003357AF" w:rsidRDefault="007A6970" w:rsidP="00343E53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DB12B5" w:rsidRDefault="00664AF3" w:rsidP="00C93261">
            <w:pPr>
              <w:rPr>
                <w:color w:val="FF0000"/>
                <w:sz w:val="10"/>
                <w:szCs w:val="10"/>
              </w:rPr>
            </w:pPr>
            <w:r w:rsidRPr="00664AF3">
              <w:rPr>
                <w:color w:val="FF0000"/>
                <w:sz w:val="10"/>
                <w:szCs w:val="10"/>
              </w:rPr>
              <w:t>Всемирный день гуманитарной помощи</w:t>
            </w:r>
          </w:p>
          <w:p w:rsidR="00664AF3" w:rsidRPr="003357AF" w:rsidRDefault="00664AF3" w:rsidP="00C93261">
            <w:pPr>
              <w:rPr>
                <w:color w:val="FF0000"/>
                <w:sz w:val="10"/>
                <w:szCs w:val="10"/>
              </w:rPr>
            </w:pPr>
            <w:r w:rsidRPr="00664AF3">
              <w:rPr>
                <w:color w:val="FF0000"/>
                <w:sz w:val="10"/>
                <w:szCs w:val="10"/>
              </w:rPr>
              <w:t>Всемирный день фотографии</w:t>
            </w:r>
          </w:p>
        </w:tc>
        <w:tc>
          <w:tcPr>
            <w:tcW w:w="683" w:type="pct"/>
            <w:shd w:val="clear" w:color="auto" w:fill="auto"/>
          </w:tcPr>
          <w:p w:rsidR="00654627" w:rsidRDefault="00664AF3" w:rsidP="00E77CDA">
            <w:pPr>
              <w:rPr>
                <w:color w:val="FF0000"/>
                <w:sz w:val="10"/>
                <w:szCs w:val="10"/>
              </w:rPr>
            </w:pPr>
            <w:r w:rsidRPr="00664AF3">
              <w:rPr>
                <w:color w:val="FF0000"/>
                <w:sz w:val="10"/>
                <w:szCs w:val="10"/>
              </w:rPr>
              <w:t>День Военно-воздушных сил</w:t>
            </w:r>
          </w:p>
          <w:p w:rsidR="00664AF3" w:rsidRPr="003357AF" w:rsidRDefault="00664AF3" w:rsidP="00E77CDA">
            <w:pPr>
              <w:rPr>
                <w:color w:val="FF0000"/>
                <w:sz w:val="10"/>
                <w:szCs w:val="10"/>
              </w:rPr>
            </w:pPr>
            <w:r w:rsidRPr="00664AF3">
              <w:rPr>
                <w:color w:val="FF0000"/>
                <w:sz w:val="10"/>
                <w:szCs w:val="10"/>
              </w:rPr>
              <w:t>День Воздушного Флота России</w:t>
            </w:r>
          </w:p>
        </w:tc>
      </w:tr>
      <w:tr w:rsidR="00BA6729" w:rsidRPr="003357AF" w:rsidTr="00BA065F">
        <w:trPr>
          <w:trHeight w:val="437"/>
        </w:trPr>
        <w:tc>
          <w:tcPr>
            <w:tcW w:w="218" w:type="pct"/>
            <w:vMerge w:val="restart"/>
          </w:tcPr>
          <w:p w:rsidR="00BA6729" w:rsidRPr="003357AF" w:rsidRDefault="00BA6729" w:rsidP="00253761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92D050"/>
          </w:tcPr>
          <w:p w:rsidR="00BA6729" w:rsidRPr="006721A3" w:rsidRDefault="00BA6729" w:rsidP="006721A3">
            <w:pPr>
              <w:jc w:val="center"/>
              <w:rPr>
                <w:color w:val="000000"/>
                <w:sz w:val="10"/>
                <w:szCs w:val="10"/>
              </w:rPr>
            </w:pPr>
            <w:r w:rsidRPr="006721A3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:rsidR="00BA6729" w:rsidRPr="003357AF" w:rsidRDefault="00BA6729" w:rsidP="00A222EC">
            <w:pPr>
              <w:jc w:val="center"/>
              <w:rPr>
                <w:color w:val="000000"/>
                <w:sz w:val="10"/>
                <w:szCs w:val="10"/>
              </w:rPr>
            </w:pPr>
            <w:r w:rsidRPr="006721A3">
              <w:rPr>
                <w:color w:val="000000"/>
                <w:sz w:val="10"/>
                <w:szCs w:val="10"/>
              </w:rPr>
              <w:t xml:space="preserve">Участ. Малежик В.В., Четвергова Л.В., Базина Е.А, Панферов С.П., </w:t>
            </w:r>
            <w:r w:rsidRPr="001C7CF9">
              <w:rPr>
                <w:color w:val="000000"/>
                <w:sz w:val="10"/>
                <w:szCs w:val="10"/>
              </w:rPr>
              <w:t>Боровец Ю.М.</w:t>
            </w:r>
            <w:r>
              <w:rPr>
                <w:color w:val="000000"/>
                <w:sz w:val="10"/>
                <w:szCs w:val="10"/>
              </w:rPr>
              <w:t xml:space="preserve">, </w:t>
            </w:r>
            <w:r w:rsidRPr="006721A3">
              <w:rPr>
                <w:color w:val="000000"/>
                <w:sz w:val="10"/>
                <w:szCs w:val="10"/>
              </w:rPr>
              <w:t xml:space="preserve">Куракин Р.В., </w:t>
            </w:r>
            <w:r w:rsidRPr="003F0871">
              <w:rPr>
                <w:color w:val="000000"/>
                <w:sz w:val="10"/>
                <w:szCs w:val="10"/>
              </w:rPr>
              <w:t xml:space="preserve">. </w:t>
            </w:r>
            <w:r w:rsidR="00A222EC">
              <w:rPr>
                <w:color w:val="000000"/>
                <w:sz w:val="10"/>
                <w:szCs w:val="10"/>
              </w:rPr>
              <w:t>Мещеряков П.А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BA6729" w:rsidRPr="003357AF" w:rsidRDefault="00BA6729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BA6729" w:rsidRPr="003357AF" w:rsidRDefault="00BA6729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92D050"/>
          </w:tcPr>
          <w:p w:rsidR="00BA6729" w:rsidRDefault="00BA065F" w:rsidP="004B22A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8.00 Заседание жилищной комиссии </w:t>
            </w:r>
          </w:p>
          <w:p w:rsidR="00BA065F" w:rsidRPr="003357AF" w:rsidRDefault="00BA065F" w:rsidP="00BA065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: Глава района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BA6729" w:rsidRPr="003357AF" w:rsidRDefault="00BA6729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BA6729" w:rsidRDefault="00BA6729" w:rsidP="00025DE2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 xml:space="preserve">В течение месяца. Музейно-выставочный центр «Радуга». </w:t>
            </w:r>
          </w:p>
          <w:p w:rsidR="00BA6729" w:rsidRDefault="00BA6729" w:rsidP="00025DE2">
            <w:pPr>
              <w:jc w:val="center"/>
            </w:pPr>
            <w:r w:rsidRPr="00025DE2">
              <w:rPr>
                <w:sz w:val="10"/>
                <w:szCs w:val="10"/>
              </w:rPr>
              <w:t xml:space="preserve">Зал истории родного края. Зал Боевой </w:t>
            </w:r>
            <w:r>
              <w:rPr>
                <w:sz w:val="10"/>
                <w:szCs w:val="10"/>
              </w:rPr>
              <w:t>славы.</w:t>
            </w:r>
            <w:r>
              <w:t xml:space="preserve"> </w:t>
            </w:r>
          </w:p>
          <w:p w:rsidR="00BA6729" w:rsidRDefault="00BA6729" w:rsidP="00025DE2">
            <w:pPr>
              <w:jc w:val="center"/>
              <w:rPr>
                <w:sz w:val="10"/>
                <w:szCs w:val="10"/>
              </w:rPr>
            </w:pPr>
            <w:r w:rsidRPr="00E22509">
              <w:rPr>
                <w:sz w:val="10"/>
                <w:szCs w:val="10"/>
              </w:rPr>
              <w:t>Р</w:t>
            </w:r>
            <w:r>
              <w:rPr>
                <w:sz w:val="10"/>
                <w:szCs w:val="10"/>
              </w:rPr>
              <w:t>абота зала-мастерской</w:t>
            </w:r>
            <w:r w:rsidRPr="00E22509">
              <w:rPr>
                <w:sz w:val="10"/>
                <w:szCs w:val="10"/>
              </w:rPr>
              <w:t xml:space="preserve"> "Творим здесь и сейчас"</w:t>
            </w:r>
          </w:p>
          <w:p w:rsidR="00BA6729" w:rsidRDefault="00BA6729" w:rsidP="00025DE2">
            <w:pPr>
              <w:jc w:val="center"/>
              <w:rPr>
                <w:sz w:val="10"/>
                <w:szCs w:val="10"/>
              </w:rPr>
            </w:pPr>
            <w:r w:rsidRPr="00E22509">
              <w:rPr>
                <w:sz w:val="10"/>
                <w:szCs w:val="10"/>
              </w:rPr>
              <w:t>Фотовыставка «Венесуэла»"</w:t>
            </w:r>
          </w:p>
          <w:p w:rsidR="00BA6729" w:rsidRDefault="00BA6729" w:rsidP="00E22509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>Выставка "Игрушка нашего детства. XX век". Выставка "Кукла в народном костюме" КПЦ        "Русское возрождение"</w:t>
            </w:r>
          </w:p>
          <w:p w:rsidR="00BA6729" w:rsidRPr="00E22509" w:rsidRDefault="00BA6729" w:rsidP="00E22509">
            <w:pPr>
              <w:jc w:val="center"/>
              <w:rPr>
                <w:sz w:val="10"/>
                <w:szCs w:val="10"/>
              </w:rPr>
            </w:pPr>
            <w:r w:rsidRPr="00E22509">
              <w:rPr>
                <w:sz w:val="10"/>
                <w:szCs w:val="10"/>
              </w:rPr>
              <w:t>Выставка «Святители земли русской Сергий Радонежский»</w:t>
            </w:r>
          </w:p>
          <w:p w:rsidR="00BA6729" w:rsidRPr="00025DE2" w:rsidRDefault="00BA6729" w:rsidP="00E22509">
            <w:pPr>
              <w:jc w:val="center"/>
              <w:rPr>
                <w:sz w:val="10"/>
                <w:szCs w:val="10"/>
              </w:rPr>
            </w:pPr>
            <w:r w:rsidRPr="00E22509">
              <w:rPr>
                <w:sz w:val="10"/>
                <w:szCs w:val="10"/>
              </w:rPr>
              <w:t>Фотовыставка «Монастыри»</w:t>
            </w:r>
          </w:p>
          <w:p w:rsidR="00BA6729" w:rsidRPr="003357AF" w:rsidRDefault="00BA6729" w:rsidP="00025DE2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>Все возрастные категории. Отв. Кравченко М.И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BA6729" w:rsidRPr="003357AF" w:rsidRDefault="00BA6729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BA6729" w:rsidRPr="003357AF" w:rsidTr="00BA065F">
        <w:trPr>
          <w:trHeight w:val="486"/>
        </w:trPr>
        <w:tc>
          <w:tcPr>
            <w:tcW w:w="218" w:type="pct"/>
            <w:vMerge/>
          </w:tcPr>
          <w:p w:rsidR="00BA6729" w:rsidRPr="003357AF" w:rsidRDefault="00BA6729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A6729" w:rsidRPr="006721A3" w:rsidRDefault="00BA6729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BA6729" w:rsidRPr="003357AF" w:rsidRDefault="00BA6729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BA6729" w:rsidRPr="003357AF" w:rsidRDefault="00BA6729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BA6729" w:rsidRPr="003357AF" w:rsidRDefault="00BA6729" w:rsidP="004B22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A6729" w:rsidRPr="003357AF" w:rsidRDefault="00BA6729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BA6729" w:rsidRPr="003357AF" w:rsidRDefault="00BA6729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BA6729" w:rsidRPr="003357AF" w:rsidRDefault="00BA6729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8730D5" w:rsidRPr="003357AF" w:rsidTr="008730D5">
        <w:trPr>
          <w:trHeight w:val="332"/>
        </w:trPr>
        <w:tc>
          <w:tcPr>
            <w:tcW w:w="218" w:type="pct"/>
            <w:vMerge w:val="restart"/>
            <w:tcBorders>
              <w:bottom w:val="single" w:sz="4" w:space="0" w:color="auto"/>
            </w:tcBorders>
          </w:tcPr>
          <w:p w:rsidR="008730D5" w:rsidRPr="003357AF" w:rsidRDefault="008730D5" w:rsidP="00253761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8730D5" w:rsidRPr="003357AF" w:rsidRDefault="008730D5" w:rsidP="00AF58BC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6721A3">
              <w:rPr>
                <w:color w:val="000000"/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730D5" w:rsidRPr="003357AF" w:rsidRDefault="008730D5" w:rsidP="00F44F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730D5" w:rsidRPr="003357AF" w:rsidRDefault="008730D5" w:rsidP="004934A3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8730D5" w:rsidRPr="003357AF" w:rsidRDefault="008730D5" w:rsidP="004934A3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Отв. </w:t>
            </w:r>
            <w:r w:rsidRPr="00AE715A">
              <w:rPr>
                <w:sz w:val="10"/>
                <w:szCs w:val="10"/>
              </w:rPr>
              <w:t>Корнаухова Н.В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30D5" w:rsidRPr="003D5176" w:rsidRDefault="008730D5" w:rsidP="003D517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09.00 </w:t>
            </w:r>
            <w:r w:rsidRPr="003D5176">
              <w:rPr>
                <w:sz w:val="10"/>
                <w:szCs w:val="10"/>
              </w:rPr>
              <w:t>Заседание административной комиссии</w:t>
            </w:r>
          </w:p>
          <w:p w:rsidR="008730D5" w:rsidRPr="003357AF" w:rsidRDefault="008730D5" w:rsidP="003D517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: </w:t>
            </w:r>
            <w:r w:rsidRPr="003D5176">
              <w:rPr>
                <w:sz w:val="10"/>
                <w:szCs w:val="10"/>
              </w:rPr>
              <w:t>Члены АК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730D5" w:rsidRPr="003357AF" w:rsidRDefault="008730D5" w:rsidP="00827BBE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09.00 ВКС с ГУ МЧС России по Самарской области. Участ. Хасанова А.М., Луконин М.А. </w:t>
            </w:r>
          </w:p>
          <w:p w:rsidR="008730D5" w:rsidRPr="003357AF" w:rsidRDefault="008730D5" w:rsidP="00827BBE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Отв. </w:t>
            </w:r>
            <w:r w:rsidRPr="00AE715A">
              <w:rPr>
                <w:sz w:val="10"/>
                <w:szCs w:val="10"/>
              </w:rPr>
              <w:t>Корнаухова Н.В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8730D5" w:rsidRPr="003357AF" w:rsidRDefault="008730D5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30D5" w:rsidRPr="003357AF" w:rsidRDefault="008730D5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594A41" w:rsidRPr="003357AF" w:rsidTr="00594A41">
        <w:trPr>
          <w:trHeight w:val="239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594A41" w:rsidRPr="003357AF" w:rsidRDefault="00594A41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594A41" w:rsidRPr="006721A3" w:rsidRDefault="00594A41" w:rsidP="00AF58BC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94A41" w:rsidRPr="003357AF" w:rsidRDefault="00594A41" w:rsidP="00F44F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4A41" w:rsidRDefault="00594A41" w:rsidP="00FB79E0">
            <w:pPr>
              <w:jc w:val="center"/>
              <w:rPr>
                <w:sz w:val="10"/>
                <w:szCs w:val="10"/>
              </w:rPr>
            </w:pPr>
            <w:r w:rsidRPr="008730D5">
              <w:rPr>
                <w:sz w:val="10"/>
                <w:szCs w:val="10"/>
              </w:rPr>
              <w:t>9:00</w:t>
            </w:r>
            <w:r>
              <w:rPr>
                <w:sz w:val="10"/>
                <w:szCs w:val="10"/>
              </w:rPr>
              <w:t xml:space="preserve"> </w:t>
            </w:r>
            <w:r w:rsidRPr="008730D5">
              <w:rPr>
                <w:sz w:val="10"/>
                <w:szCs w:val="10"/>
              </w:rPr>
              <w:t>Рабочее совещание по организации велопробега</w:t>
            </w:r>
          </w:p>
          <w:p w:rsidR="00594A41" w:rsidRDefault="00594A41" w:rsidP="008730D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: Четвергова, Пичужкин, Шатунова, Бараковская, Рапицкий, Кондрахин</w:t>
            </w:r>
          </w:p>
          <w:p w:rsidR="00594A41" w:rsidRPr="003357AF" w:rsidRDefault="00594A41" w:rsidP="008730D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4A41" w:rsidRDefault="00594A41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594A41" w:rsidRDefault="00594A41" w:rsidP="008652FB">
            <w:pPr>
              <w:jc w:val="center"/>
              <w:rPr>
                <w:sz w:val="10"/>
                <w:szCs w:val="10"/>
              </w:rPr>
            </w:pPr>
          </w:p>
          <w:p w:rsidR="00594A41" w:rsidRPr="001D4385" w:rsidRDefault="00594A41" w:rsidP="001D438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9.30 </w:t>
            </w:r>
            <w:r w:rsidRPr="001D4385">
              <w:rPr>
                <w:sz w:val="10"/>
                <w:szCs w:val="10"/>
              </w:rPr>
              <w:t xml:space="preserve"> ВКС под председательством В.В. Кудряшова по предупреждению и ликвидации ЧС и ОПБ Самарской области. </w:t>
            </w:r>
          </w:p>
          <w:p w:rsidR="00594A41" w:rsidRDefault="00594A41" w:rsidP="001D4385">
            <w:pPr>
              <w:jc w:val="center"/>
              <w:rPr>
                <w:sz w:val="10"/>
                <w:szCs w:val="10"/>
              </w:rPr>
            </w:pPr>
            <w:r w:rsidRPr="001D4385">
              <w:rPr>
                <w:sz w:val="10"/>
                <w:szCs w:val="10"/>
              </w:rPr>
              <w:t>Участ: Глава района, Голомоз И.А., Куракин Р.</w:t>
            </w:r>
            <w:proofErr w:type="gramStart"/>
            <w:r w:rsidRPr="001D4385">
              <w:rPr>
                <w:sz w:val="10"/>
                <w:szCs w:val="10"/>
              </w:rPr>
              <w:t>В</w:t>
            </w:r>
            <w:proofErr w:type="gramEnd"/>
          </w:p>
          <w:p w:rsidR="00594A41" w:rsidRDefault="00594A41" w:rsidP="008652FB">
            <w:pPr>
              <w:jc w:val="center"/>
              <w:rPr>
                <w:sz w:val="10"/>
                <w:szCs w:val="10"/>
              </w:rPr>
            </w:pPr>
          </w:p>
          <w:p w:rsidR="00594A41" w:rsidRPr="003357AF" w:rsidRDefault="00594A41" w:rsidP="008652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94A41" w:rsidRPr="003357AF" w:rsidRDefault="00594A41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94A41" w:rsidRPr="003357AF" w:rsidRDefault="00594A41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594A41" w:rsidRPr="003357AF" w:rsidTr="001D4385">
        <w:trPr>
          <w:trHeight w:val="247"/>
        </w:trPr>
        <w:tc>
          <w:tcPr>
            <w:tcW w:w="218" w:type="pct"/>
            <w:vMerge/>
          </w:tcPr>
          <w:p w:rsidR="00594A41" w:rsidRPr="003357AF" w:rsidRDefault="00594A41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594A41" w:rsidRPr="003357AF" w:rsidRDefault="00594A41" w:rsidP="00827BBE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3357AF">
              <w:rPr>
                <w:color w:val="000000"/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594A41" w:rsidRDefault="00594A41" w:rsidP="00827BBE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3357AF">
              <w:rPr>
                <w:color w:val="000000"/>
                <w:sz w:val="10"/>
                <w:szCs w:val="10"/>
              </w:rPr>
              <w:t xml:space="preserve">Отв. </w:t>
            </w:r>
            <w:r w:rsidRPr="00AE715A">
              <w:rPr>
                <w:color w:val="000000"/>
                <w:sz w:val="10"/>
                <w:szCs w:val="10"/>
              </w:rPr>
              <w:t>Корнаухова Н.В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594A41" w:rsidRPr="003357AF" w:rsidRDefault="00594A41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94A41" w:rsidRPr="003357AF" w:rsidRDefault="00594A41" w:rsidP="004934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94A41" w:rsidRPr="003357AF" w:rsidRDefault="00594A41" w:rsidP="00862C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594A41" w:rsidRPr="003357AF" w:rsidRDefault="00594A41" w:rsidP="008652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94A41" w:rsidRPr="003357AF" w:rsidRDefault="00594A41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594A41" w:rsidRPr="003357AF" w:rsidRDefault="00594A41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1F27FD" w:rsidRPr="003357AF" w:rsidTr="00594A41">
        <w:trPr>
          <w:trHeight w:val="383"/>
        </w:trPr>
        <w:tc>
          <w:tcPr>
            <w:tcW w:w="218" w:type="pct"/>
            <w:vMerge w:val="restart"/>
          </w:tcPr>
          <w:p w:rsidR="001F27FD" w:rsidRPr="003357AF" w:rsidRDefault="001F27FD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1F27FD" w:rsidRPr="003357AF" w:rsidRDefault="001F27FD" w:rsidP="003D0BA4">
            <w:pPr>
              <w:tabs>
                <w:tab w:val="left" w:pos="4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92D050"/>
          </w:tcPr>
          <w:p w:rsidR="001F27FD" w:rsidRDefault="001F27FD" w:rsidP="001C5E7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. </w:t>
            </w:r>
          </w:p>
          <w:p w:rsidR="001F27FD" w:rsidRDefault="001F27FD" w:rsidP="003A230C">
            <w:pPr>
              <w:rPr>
                <w:color w:val="000000"/>
                <w:sz w:val="10"/>
                <w:szCs w:val="10"/>
              </w:rPr>
            </w:pPr>
          </w:p>
          <w:p w:rsidR="001F27FD" w:rsidRPr="003A230C" w:rsidRDefault="001F27FD" w:rsidP="003A230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0.00 </w:t>
            </w:r>
            <w:r w:rsidRPr="003A230C">
              <w:rPr>
                <w:color w:val="000000"/>
                <w:sz w:val="10"/>
                <w:szCs w:val="10"/>
              </w:rPr>
              <w:t>Заседание организационного комитета по подготовке и проведению 5 Международного патриотического фестиваля "Самарское знамя" в 2023 году</w:t>
            </w:r>
            <w:proofErr w:type="gramStart"/>
            <w:r w:rsidRPr="003A230C">
              <w:rPr>
                <w:color w:val="000000"/>
                <w:sz w:val="10"/>
                <w:szCs w:val="10"/>
              </w:rPr>
              <w:t>.</w:t>
            </w:r>
            <w:proofErr w:type="gramEnd"/>
            <w:r w:rsidRPr="003A230C">
              <w:rPr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3A230C">
              <w:rPr>
                <w:color w:val="000000"/>
                <w:sz w:val="10"/>
                <w:szCs w:val="10"/>
              </w:rPr>
              <w:t>г</w:t>
            </w:r>
            <w:proofErr w:type="gramEnd"/>
            <w:r w:rsidRPr="003A230C">
              <w:rPr>
                <w:color w:val="000000"/>
                <w:sz w:val="10"/>
                <w:szCs w:val="10"/>
              </w:rPr>
              <w:t xml:space="preserve">. Самара, ул. </w:t>
            </w:r>
            <w:r>
              <w:rPr>
                <w:color w:val="000000"/>
                <w:sz w:val="10"/>
                <w:szCs w:val="10"/>
              </w:rPr>
              <w:t>Красноармейская 2а</w:t>
            </w:r>
          </w:p>
          <w:p w:rsidR="001F27FD" w:rsidRPr="003357AF" w:rsidRDefault="001F27FD" w:rsidP="003A230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: Глава района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1F27FD" w:rsidRDefault="001F27FD" w:rsidP="00F44FA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</w:t>
            </w:r>
            <w:r w:rsidRPr="00542097">
              <w:rPr>
                <w:sz w:val="10"/>
                <w:szCs w:val="10"/>
              </w:rPr>
              <w:t xml:space="preserve"> Безенчукский райсуд по иску ФИО об оспаривании Акта осмотра и взыскании морального вреда</w:t>
            </w:r>
          </w:p>
          <w:p w:rsidR="001F27FD" w:rsidRPr="003357AF" w:rsidRDefault="001F27FD" w:rsidP="00F44FA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: Егорова Т.В. 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1F27FD" w:rsidRDefault="001F27FD" w:rsidP="00381D3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0.00 "Круглый стол" в Министерстве промышленности и торговли СО (г.Самара, ул. Скляренко 20, каб. 323) по вопросу обеспечения нефтепродуктами </w:t>
            </w:r>
          </w:p>
          <w:p w:rsidR="001F27FD" w:rsidRPr="003357AF" w:rsidRDefault="001F27FD" w:rsidP="00381D3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</w:t>
            </w:r>
            <w:r w:rsidR="0013098E">
              <w:rPr>
                <w:color w:val="000000"/>
                <w:sz w:val="10"/>
                <w:szCs w:val="10"/>
              </w:rPr>
              <w:t>част: К</w:t>
            </w:r>
            <w:r>
              <w:rPr>
                <w:color w:val="000000"/>
                <w:sz w:val="10"/>
                <w:szCs w:val="10"/>
              </w:rPr>
              <w:t>индин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1F27FD" w:rsidRPr="003357AF" w:rsidRDefault="001F27FD" w:rsidP="008652FB">
            <w:pPr>
              <w:jc w:val="center"/>
              <w:rPr>
                <w:sz w:val="10"/>
                <w:szCs w:val="10"/>
              </w:rPr>
            </w:pPr>
          </w:p>
          <w:p w:rsidR="001F27FD" w:rsidRDefault="009C77B4" w:rsidP="009C77B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Выездное совещание по вопросу организации и проведения Поволжской агропромышленной выставки-2023( </w:t>
            </w:r>
            <w:proofErr w:type="spellStart"/>
            <w:r>
              <w:rPr>
                <w:sz w:val="10"/>
                <w:szCs w:val="10"/>
              </w:rPr>
              <w:t>п</w:t>
            </w:r>
            <w:proofErr w:type="gramStart"/>
            <w:r>
              <w:rPr>
                <w:sz w:val="10"/>
                <w:szCs w:val="10"/>
              </w:rPr>
              <w:t>.У</w:t>
            </w:r>
            <w:proofErr w:type="gramEnd"/>
            <w:r>
              <w:rPr>
                <w:sz w:val="10"/>
                <w:szCs w:val="10"/>
              </w:rPr>
              <w:t>сть-Кинельский,ул</w:t>
            </w:r>
            <w:proofErr w:type="spellEnd"/>
            <w:r>
              <w:rPr>
                <w:sz w:val="10"/>
                <w:szCs w:val="10"/>
              </w:rPr>
              <w:t>. Шоссейная 82)</w:t>
            </w:r>
          </w:p>
          <w:p w:rsidR="009C77B4" w:rsidRPr="003357AF" w:rsidRDefault="009C77B4" w:rsidP="009C77B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</w:t>
            </w:r>
            <w:proofErr w:type="gramStart"/>
            <w:r>
              <w:rPr>
                <w:sz w:val="10"/>
                <w:szCs w:val="10"/>
              </w:rPr>
              <w:t xml:space="preserve"> .</w:t>
            </w:r>
            <w:proofErr w:type="gramEnd"/>
            <w:r>
              <w:rPr>
                <w:sz w:val="10"/>
                <w:szCs w:val="10"/>
              </w:rPr>
              <w:t>Власов Д.В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F27FD" w:rsidRDefault="001F27FD" w:rsidP="00213F37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10.00 Парк НИИСХ </w:t>
            </w:r>
            <w:r w:rsidRPr="000863CC">
              <w:rPr>
                <w:rFonts w:ascii="Times New Roman" w:hAnsi="Times New Roman"/>
                <w:sz w:val="10"/>
                <w:szCs w:val="10"/>
              </w:rPr>
              <w:t>Яблочные гуляния</w:t>
            </w:r>
          </w:p>
          <w:p w:rsidR="001F27FD" w:rsidRPr="003357AF" w:rsidRDefault="001F27FD" w:rsidP="00213F37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/>
                <w:sz w:val="10"/>
                <w:szCs w:val="10"/>
              </w:rPr>
              <w:t>Отв</w:t>
            </w:r>
            <w:proofErr w:type="gramEnd"/>
            <w:r>
              <w:rPr>
                <w:rFonts w:ascii="Times New Roman" w:hAnsi="Times New Roman"/>
                <w:sz w:val="10"/>
                <w:szCs w:val="10"/>
              </w:rPr>
              <w:t>: Ефимова И.В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1F27FD" w:rsidRPr="000863CC" w:rsidRDefault="001F27FD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 xml:space="preserve">10.00 Площадка военный городок </w:t>
            </w:r>
            <w:r w:rsidRPr="008038EC">
              <w:rPr>
                <w:rFonts w:eastAsia="Calibri"/>
                <w:sz w:val="10"/>
                <w:szCs w:val="10"/>
                <w:lang w:eastAsia="en-US"/>
              </w:rPr>
              <w:t>Игровая программа ко Д</w:t>
            </w:r>
            <w:r>
              <w:rPr>
                <w:rFonts w:eastAsia="Calibri"/>
                <w:sz w:val="10"/>
                <w:szCs w:val="10"/>
                <w:lang w:eastAsia="en-US"/>
              </w:rPr>
              <w:t>ню ВВС «Я бы в лётчики пошёл..</w:t>
            </w:r>
            <w:r w:rsidRPr="008038EC">
              <w:rPr>
                <w:rFonts w:eastAsia="Calibri"/>
                <w:sz w:val="10"/>
                <w:szCs w:val="10"/>
                <w:lang w:eastAsia="en-US"/>
              </w:rPr>
              <w:t>»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0"/>
                <w:szCs w:val="10"/>
                <w:lang w:eastAsia="en-US"/>
              </w:rPr>
              <w:t>Отв</w:t>
            </w:r>
            <w:proofErr w:type="gramEnd"/>
            <w:r>
              <w:rPr>
                <w:rFonts w:eastAsia="Calibri"/>
                <w:sz w:val="10"/>
                <w:szCs w:val="10"/>
                <w:lang w:eastAsia="en-US"/>
              </w:rPr>
              <w:t>: Толыпина Ю.А</w:t>
            </w:r>
          </w:p>
        </w:tc>
      </w:tr>
      <w:tr w:rsidR="001F27FD" w:rsidRPr="003357AF" w:rsidTr="00594A41">
        <w:trPr>
          <w:trHeight w:val="531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1F27FD" w:rsidRPr="003357AF" w:rsidRDefault="001F27FD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27FD" w:rsidRPr="003357AF" w:rsidRDefault="001F27FD" w:rsidP="003D0BA4">
            <w:pPr>
              <w:tabs>
                <w:tab w:val="left" w:pos="4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92D050"/>
          </w:tcPr>
          <w:p w:rsidR="001F27FD" w:rsidRPr="003357AF" w:rsidRDefault="001F27FD" w:rsidP="003A230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27FD" w:rsidRPr="003357AF" w:rsidRDefault="001F27FD" w:rsidP="00F44F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27FD" w:rsidRPr="003357AF" w:rsidRDefault="001F27FD" w:rsidP="00381D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77B4" w:rsidRPr="00594A41" w:rsidRDefault="009C77B4" w:rsidP="009C77B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  <w:r w:rsidRPr="00594A41">
              <w:rPr>
                <w:sz w:val="10"/>
                <w:szCs w:val="10"/>
              </w:rPr>
              <w:t xml:space="preserve">.00. заседание бюджетной комиссии СП района. Уч. Китаев Е.А., депутаты, Базина Е.А. </w:t>
            </w:r>
          </w:p>
          <w:p w:rsidR="001F27FD" w:rsidRPr="003357AF" w:rsidRDefault="009C77B4" w:rsidP="009C77B4">
            <w:pPr>
              <w:jc w:val="center"/>
              <w:rPr>
                <w:sz w:val="10"/>
                <w:szCs w:val="10"/>
              </w:rPr>
            </w:pPr>
            <w:r w:rsidRPr="00594A41">
              <w:rPr>
                <w:sz w:val="10"/>
                <w:szCs w:val="10"/>
              </w:rPr>
              <w:t>Отв. Егорова Т.В.</w:t>
            </w:r>
            <w:r w:rsidRPr="008652FB"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27FD" w:rsidRDefault="001F27FD" w:rsidP="00213F37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92D050"/>
          </w:tcPr>
          <w:p w:rsidR="001F27FD" w:rsidRPr="008730D5" w:rsidRDefault="001F27FD" w:rsidP="00AD1F34">
            <w:pPr>
              <w:pStyle w:val="a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0863CC">
              <w:rPr>
                <w:rFonts w:eastAsia="Calibri"/>
                <w:sz w:val="10"/>
                <w:szCs w:val="10"/>
                <w:lang w:eastAsia="en-US"/>
              </w:rPr>
              <w:t xml:space="preserve">10.00 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Площадка военный городок Торжественный митинг </w:t>
            </w:r>
            <w:r w:rsidRPr="000863CC">
              <w:rPr>
                <w:rFonts w:eastAsia="Calibri"/>
                <w:sz w:val="10"/>
                <w:szCs w:val="10"/>
                <w:lang w:eastAsia="en-US"/>
              </w:rPr>
              <w:t xml:space="preserve">День ВВС 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                 </w:t>
            </w:r>
            <w:proofErr w:type="gramStart"/>
            <w:r w:rsidRPr="000863CC">
              <w:rPr>
                <w:rFonts w:eastAsia="Calibri"/>
                <w:sz w:val="10"/>
                <w:szCs w:val="10"/>
                <w:lang w:eastAsia="en-US"/>
              </w:rPr>
              <w:t>Отв</w:t>
            </w:r>
            <w:proofErr w:type="gramEnd"/>
            <w:r w:rsidRPr="000863CC">
              <w:rPr>
                <w:rFonts w:eastAsia="Calibri"/>
                <w:sz w:val="10"/>
                <w:szCs w:val="10"/>
                <w:lang w:eastAsia="en-US"/>
              </w:rPr>
              <w:t>: Ефимова И.В.</w:t>
            </w:r>
          </w:p>
        </w:tc>
      </w:tr>
      <w:tr w:rsidR="00664AF3" w:rsidRPr="003357AF" w:rsidTr="00594A41">
        <w:trPr>
          <w:trHeight w:val="435"/>
        </w:trPr>
        <w:tc>
          <w:tcPr>
            <w:tcW w:w="218" w:type="pct"/>
          </w:tcPr>
          <w:p w:rsidR="00664AF3" w:rsidRPr="003357AF" w:rsidRDefault="00664AF3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shd w:val="clear" w:color="auto" w:fill="FFFFFF" w:themeFill="background1"/>
          </w:tcPr>
          <w:p w:rsidR="00664AF3" w:rsidRPr="003357AF" w:rsidRDefault="00664AF3" w:rsidP="003A23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F5025C" w:rsidRDefault="00F5025C" w:rsidP="00515E9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1.00 </w:t>
            </w:r>
            <w:r w:rsidR="00F8337A">
              <w:rPr>
                <w:color w:val="000000"/>
                <w:sz w:val="10"/>
                <w:szCs w:val="10"/>
              </w:rPr>
              <w:t>ВКС с Минсельхозом РФ по обсуждению вопросов связанных с разработкой долгосрочных</w:t>
            </w:r>
            <w:r>
              <w:rPr>
                <w:color w:val="000000"/>
                <w:sz w:val="10"/>
                <w:szCs w:val="10"/>
              </w:rPr>
              <w:t xml:space="preserve"> панов социально – экономического развития опорных населенных пунктов и прилегающих территорий.</w:t>
            </w:r>
          </w:p>
          <w:p w:rsidR="00F5025C" w:rsidRDefault="00F5025C" w:rsidP="00515E9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:</w:t>
            </w:r>
            <w:r w:rsidR="00740D57">
              <w:rPr>
                <w:color w:val="000000"/>
                <w:sz w:val="10"/>
                <w:szCs w:val="10"/>
              </w:rPr>
              <w:t xml:space="preserve"> Власов Д.В. </w:t>
            </w:r>
          </w:p>
          <w:p w:rsidR="00664AF3" w:rsidRPr="003357AF" w:rsidRDefault="00F8337A" w:rsidP="00515E9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542097" w:rsidRDefault="00542097" w:rsidP="0083786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</w:t>
            </w:r>
            <w:r w:rsidRPr="00542097">
              <w:rPr>
                <w:sz w:val="10"/>
                <w:szCs w:val="10"/>
              </w:rPr>
              <w:t>.Безенчукский райсуд</w:t>
            </w:r>
            <w:r>
              <w:rPr>
                <w:sz w:val="10"/>
                <w:szCs w:val="10"/>
              </w:rPr>
              <w:t xml:space="preserve"> по иску Администрации района </w:t>
            </w:r>
          </w:p>
          <w:p w:rsidR="00664AF3" w:rsidRPr="003357AF" w:rsidRDefault="00542097" w:rsidP="0083786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:</w:t>
            </w:r>
            <w:r w:rsidRPr="00542097">
              <w:rPr>
                <w:sz w:val="10"/>
                <w:szCs w:val="10"/>
              </w:rPr>
              <w:t xml:space="preserve"> Егорова Т.В.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64AF3" w:rsidRPr="00C9046C" w:rsidRDefault="00664AF3" w:rsidP="00C9046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664AF3" w:rsidRPr="003357AF" w:rsidRDefault="00FF060C" w:rsidP="00EB286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  <w:r w:rsidR="00594A41" w:rsidRPr="00594A41">
              <w:rPr>
                <w:sz w:val="10"/>
                <w:szCs w:val="10"/>
              </w:rPr>
              <w:t>.00 заседание Собрания представителей района. Участ: Глава района, Китаев Е.А., депутаты, Базина Е.А., Боровец Ю.М. Отв. Егорова Т.</w:t>
            </w:r>
            <w:proofErr w:type="gramStart"/>
            <w:r w:rsidR="00594A41" w:rsidRPr="00594A41">
              <w:rPr>
                <w:sz w:val="10"/>
                <w:szCs w:val="10"/>
              </w:rPr>
              <w:t>В</w:t>
            </w:r>
            <w:proofErr w:type="gramEnd"/>
          </w:p>
        </w:tc>
        <w:tc>
          <w:tcPr>
            <w:tcW w:w="683" w:type="pct"/>
            <w:shd w:val="clear" w:color="auto" w:fill="D9D9D9" w:themeFill="background1" w:themeFillShade="D9"/>
          </w:tcPr>
          <w:p w:rsidR="003D5176" w:rsidRDefault="003D5176" w:rsidP="003D5176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11.00 КИЦ "Третье Место" </w:t>
            </w:r>
            <w:r w:rsidRPr="003D5176">
              <w:rPr>
                <w:rFonts w:ascii="Times New Roman" w:hAnsi="Times New Roman"/>
                <w:sz w:val="10"/>
                <w:szCs w:val="10"/>
              </w:rPr>
              <w:t>Игротека в библиотеке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3D5176">
              <w:rPr>
                <w:rFonts w:ascii="Times New Roman" w:hAnsi="Times New Roman"/>
                <w:sz w:val="10"/>
                <w:szCs w:val="10"/>
              </w:rPr>
              <w:t xml:space="preserve">Студия «Шахматы для детей» 6+ </w:t>
            </w:r>
          </w:p>
          <w:p w:rsidR="00664AF3" w:rsidRPr="003357AF" w:rsidRDefault="003D5176" w:rsidP="003D5176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/>
                <w:sz w:val="10"/>
                <w:szCs w:val="10"/>
              </w:rPr>
              <w:t>Отв</w:t>
            </w:r>
            <w:proofErr w:type="gramEnd"/>
            <w:r>
              <w:rPr>
                <w:rFonts w:ascii="Times New Roman" w:hAnsi="Times New Roman"/>
                <w:sz w:val="10"/>
                <w:szCs w:val="10"/>
              </w:rPr>
              <w:t>: Ищейкина Л.Е.</w:t>
            </w:r>
            <w:r w:rsidRPr="003D5176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664AF3" w:rsidRDefault="000863CC" w:rsidP="006740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 течение дня </w:t>
            </w:r>
            <w:r w:rsidRPr="000863CC">
              <w:rPr>
                <w:sz w:val="10"/>
                <w:szCs w:val="10"/>
              </w:rPr>
              <w:t>Онлайн-выставка "«Три цвета красками сияют» 12+</w:t>
            </w:r>
          </w:p>
          <w:p w:rsidR="000863CC" w:rsidRPr="003357AF" w:rsidRDefault="000863CC" w:rsidP="006740E5">
            <w:pPr>
              <w:snapToGrid w:val="0"/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Отв</w:t>
            </w:r>
            <w:proofErr w:type="gramEnd"/>
            <w:r>
              <w:rPr>
                <w:sz w:val="10"/>
                <w:szCs w:val="10"/>
              </w:rPr>
              <w:t>: Ищейкина Л.Е.</w:t>
            </w:r>
          </w:p>
        </w:tc>
      </w:tr>
      <w:tr w:rsidR="00AA3556" w:rsidRPr="003357AF" w:rsidTr="009C77B4">
        <w:trPr>
          <w:trHeight w:val="421"/>
        </w:trPr>
        <w:tc>
          <w:tcPr>
            <w:tcW w:w="218" w:type="pct"/>
          </w:tcPr>
          <w:p w:rsidR="00AA3556" w:rsidRPr="003357AF" w:rsidRDefault="00AA3556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2.00</w:t>
            </w:r>
          </w:p>
        </w:tc>
        <w:tc>
          <w:tcPr>
            <w:tcW w:w="683" w:type="pct"/>
            <w:shd w:val="clear" w:color="auto" w:fill="FFFFFF" w:themeFill="background1"/>
          </w:tcPr>
          <w:p w:rsidR="00AA3556" w:rsidRPr="003357AF" w:rsidRDefault="00AA3556" w:rsidP="00CE4E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42097" w:rsidRPr="003357AF" w:rsidRDefault="00542097" w:rsidP="00E2250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AA3556" w:rsidRPr="003357AF" w:rsidRDefault="00AA3556" w:rsidP="00DA2B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AA3556" w:rsidRPr="003357AF" w:rsidRDefault="00AA3556" w:rsidP="000F1E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9C77B4" w:rsidRDefault="009C77B4" w:rsidP="00370C4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ВКС с министерством ЖКХ</w:t>
            </w:r>
          </w:p>
          <w:p w:rsidR="00AA3556" w:rsidRPr="003357AF" w:rsidRDefault="009C77B4" w:rsidP="00370C4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</w:t>
            </w:r>
            <w:r w:rsidR="00C543DD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Оселедец Т.Л.</w:t>
            </w:r>
          </w:p>
        </w:tc>
        <w:tc>
          <w:tcPr>
            <w:tcW w:w="683" w:type="pct"/>
            <w:shd w:val="clear" w:color="auto" w:fill="FFFFFF" w:themeFill="background1"/>
          </w:tcPr>
          <w:p w:rsidR="00AA3556" w:rsidRPr="003357AF" w:rsidRDefault="00AA3556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A3556" w:rsidRPr="003357AF" w:rsidRDefault="00AA3556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428AC" w:rsidRPr="003357AF" w:rsidTr="003A230C">
        <w:trPr>
          <w:trHeight w:val="178"/>
        </w:trPr>
        <w:tc>
          <w:tcPr>
            <w:tcW w:w="218" w:type="pct"/>
            <w:shd w:val="clear" w:color="auto" w:fill="auto"/>
          </w:tcPr>
          <w:p w:rsidR="003428AC" w:rsidRPr="003357AF" w:rsidRDefault="003428AC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92D050"/>
          </w:tcPr>
          <w:p w:rsidR="003428AC" w:rsidRDefault="003A230C" w:rsidP="006721A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Личный прием граждан </w:t>
            </w:r>
          </w:p>
          <w:p w:rsidR="003A230C" w:rsidRPr="003357AF" w:rsidRDefault="003A230C" w:rsidP="006721A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: Глава района 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3A230C" w:rsidRPr="003A230C" w:rsidRDefault="003A230C" w:rsidP="003A230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  <w:r w:rsidRPr="003A230C">
              <w:rPr>
                <w:color w:val="000000"/>
                <w:sz w:val="10"/>
                <w:szCs w:val="10"/>
              </w:rPr>
              <w:t xml:space="preserve">.00 ВКС  заседание антитеррористической комиссии и оперативного штаба </w:t>
            </w:r>
            <w:proofErr w:type="gramStart"/>
            <w:r w:rsidRPr="003A230C">
              <w:rPr>
                <w:color w:val="000000"/>
                <w:sz w:val="10"/>
                <w:szCs w:val="10"/>
              </w:rPr>
              <w:t>СО</w:t>
            </w:r>
            <w:proofErr w:type="gramEnd"/>
            <w:r w:rsidRPr="003A230C">
              <w:rPr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3A230C">
              <w:rPr>
                <w:color w:val="000000"/>
                <w:sz w:val="10"/>
                <w:szCs w:val="10"/>
              </w:rPr>
              <w:t>под</w:t>
            </w:r>
            <w:proofErr w:type="gramEnd"/>
            <w:r w:rsidRPr="003A230C">
              <w:rPr>
                <w:color w:val="000000"/>
                <w:sz w:val="10"/>
                <w:szCs w:val="10"/>
              </w:rPr>
              <w:t xml:space="preserve"> председательством Азарова Д.И. </w:t>
            </w:r>
          </w:p>
          <w:p w:rsidR="003428AC" w:rsidRPr="003357AF" w:rsidRDefault="003A230C" w:rsidP="003A230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3A230C">
              <w:rPr>
                <w:color w:val="000000"/>
                <w:sz w:val="10"/>
                <w:szCs w:val="10"/>
              </w:rPr>
              <w:t>Участ: Глава района, Голомоз И.А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3D5176" w:rsidRPr="003D5176" w:rsidRDefault="003D5176" w:rsidP="003D517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3.00 </w:t>
            </w:r>
            <w:r w:rsidRPr="003D5176">
              <w:rPr>
                <w:color w:val="000000"/>
                <w:sz w:val="10"/>
                <w:szCs w:val="10"/>
              </w:rPr>
              <w:t xml:space="preserve">Мониторинг состояния и использования </w:t>
            </w:r>
            <w:proofErr w:type="spellStart"/>
            <w:r w:rsidRPr="003D5176">
              <w:rPr>
                <w:color w:val="000000"/>
                <w:sz w:val="10"/>
                <w:szCs w:val="10"/>
              </w:rPr>
              <w:t>водоохранной</w:t>
            </w:r>
            <w:proofErr w:type="spellEnd"/>
            <w:r w:rsidRPr="003D5176">
              <w:rPr>
                <w:color w:val="000000"/>
                <w:sz w:val="10"/>
                <w:szCs w:val="10"/>
              </w:rPr>
              <w:t xml:space="preserve"> зоны </w:t>
            </w:r>
            <w:proofErr w:type="spellStart"/>
            <w:r w:rsidRPr="003D5176">
              <w:rPr>
                <w:color w:val="000000"/>
                <w:sz w:val="10"/>
                <w:szCs w:val="10"/>
              </w:rPr>
              <w:t>р</w:t>
            </w:r>
            <w:proofErr w:type="gramStart"/>
            <w:r w:rsidRPr="003D5176">
              <w:rPr>
                <w:color w:val="000000"/>
                <w:sz w:val="10"/>
                <w:szCs w:val="10"/>
              </w:rPr>
              <w:t>.В</w:t>
            </w:r>
            <w:proofErr w:type="gramEnd"/>
            <w:r w:rsidRPr="003D5176">
              <w:rPr>
                <w:color w:val="000000"/>
                <w:sz w:val="10"/>
                <w:szCs w:val="10"/>
              </w:rPr>
              <w:t>олги</w:t>
            </w:r>
            <w:proofErr w:type="spellEnd"/>
            <w:r w:rsidRPr="003D5176">
              <w:rPr>
                <w:color w:val="000000"/>
                <w:sz w:val="10"/>
                <w:szCs w:val="10"/>
              </w:rPr>
              <w:t xml:space="preserve"> в районе </w:t>
            </w:r>
          </w:p>
          <w:p w:rsidR="003428AC" w:rsidRDefault="003D5176" w:rsidP="003D5176">
            <w:pPr>
              <w:jc w:val="center"/>
              <w:rPr>
                <w:color w:val="000000"/>
                <w:sz w:val="10"/>
                <w:szCs w:val="10"/>
              </w:rPr>
            </w:pPr>
            <w:r w:rsidRPr="003D5176">
              <w:rPr>
                <w:color w:val="000000"/>
                <w:sz w:val="10"/>
                <w:szCs w:val="10"/>
              </w:rPr>
              <w:t>с. Екатериновка и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3D5176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3D5176">
              <w:rPr>
                <w:color w:val="000000"/>
                <w:sz w:val="10"/>
                <w:szCs w:val="10"/>
              </w:rPr>
              <w:t>с</w:t>
            </w:r>
            <w:proofErr w:type="gramStart"/>
            <w:r w:rsidRPr="003D5176">
              <w:rPr>
                <w:color w:val="000000"/>
                <w:sz w:val="10"/>
                <w:szCs w:val="10"/>
              </w:rPr>
              <w:t>.В</w:t>
            </w:r>
            <w:proofErr w:type="gramEnd"/>
            <w:r w:rsidRPr="003D5176">
              <w:rPr>
                <w:color w:val="000000"/>
                <w:sz w:val="10"/>
                <w:szCs w:val="10"/>
              </w:rPr>
              <w:t>ладимировка</w:t>
            </w:r>
            <w:proofErr w:type="spellEnd"/>
          </w:p>
          <w:p w:rsidR="003D5176" w:rsidRPr="003357AF" w:rsidRDefault="003D5176" w:rsidP="003D5176">
            <w:pPr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Отв</w:t>
            </w:r>
            <w:proofErr w:type="gramEnd"/>
            <w:r>
              <w:rPr>
                <w:color w:val="000000"/>
                <w:sz w:val="10"/>
                <w:szCs w:val="10"/>
              </w:rPr>
              <w:t xml:space="preserve">: Батищева С.С. </w:t>
            </w:r>
          </w:p>
        </w:tc>
        <w:tc>
          <w:tcPr>
            <w:tcW w:w="683" w:type="pct"/>
            <w:shd w:val="clear" w:color="auto" w:fill="FFFFFF" w:themeFill="background1"/>
          </w:tcPr>
          <w:p w:rsidR="003428AC" w:rsidRPr="003357AF" w:rsidRDefault="003428AC" w:rsidP="00C445E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3428AC" w:rsidRPr="003357AF" w:rsidRDefault="003428AC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3428AC" w:rsidRPr="003357AF" w:rsidRDefault="003428AC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473307" w:rsidRDefault="00473307" w:rsidP="0047330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00 ст. "</w:t>
            </w:r>
            <w:r w:rsidRPr="00473307">
              <w:rPr>
                <w:sz w:val="10"/>
                <w:szCs w:val="10"/>
              </w:rPr>
              <w:t>Труд</w:t>
            </w:r>
            <w:r>
              <w:rPr>
                <w:sz w:val="10"/>
                <w:szCs w:val="10"/>
              </w:rPr>
              <w:t xml:space="preserve">" </w:t>
            </w:r>
            <w:r w:rsidRPr="00473307">
              <w:rPr>
                <w:sz w:val="10"/>
                <w:szCs w:val="10"/>
              </w:rPr>
              <w:t>«Высший класс» среди родителей учащихся образовательных учреждений</w:t>
            </w:r>
            <w:r w:rsidRPr="00473307">
              <w:rPr>
                <w:sz w:val="10"/>
                <w:szCs w:val="10"/>
              </w:rPr>
              <w:tab/>
            </w:r>
          </w:p>
          <w:p w:rsidR="003428AC" w:rsidRPr="003357AF" w:rsidRDefault="00473307" w:rsidP="0047330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: </w:t>
            </w:r>
            <w:r w:rsidR="00E5146B">
              <w:rPr>
                <w:sz w:val="10"/>
                <w:szCs w:val="10"/>
              </w:rPr>
              <w:t xml:space="preserve">Спортсмены района </w:t>
            </w:r>
            <w:proofErr w:type="gramStart"/>
            <w:r w:rsidR="00E5146B">
              <w:rPr>
                <w:sz w:val="10"/>
                <w:szCs w:val="10"/>
              </w:rPr>
              <w:t>Отв</w:t>
            </w:r>
            <w:proofErr w:type="gramEnd"/>
            <w:r w:rsidR="00E5146B">
              <w:rPr>
                <w:sz w:val="10"/>
                <w:szCs w:val="10"/>
              </w:rPr>
              <w:t xml:space="preserve">: </w:t>
            </w:r>
            <w:r w:rsidRPr="00473307">
              <w:rPr>
                <w:sz w:val="10"/>
                <w:szCs w:val="10"/>
              </w:rPr>
              <w:t>А.А.Копылов</w:t>
            </w:r>
          </w:p>
        </w:tc>
      </w:tr>
      <w:tr w:rsidR="00542097" w:rsidRPr="003357AF" w:rsidTr="003A230C">
        <w:trPr>
          <w:trHeight w:val="487"/>
        </w:trPr>
        <w:tc>
          <w:tcPr>
            <w:tcW w:w="218" w:type="pct"/>
            <w:shd w:val="clear" w:color="auto" w:fill="auto"/>
          </w:tcPr>
          <w:p w:rsidR="00542097" w:rsidRPr="003357AF" w:rsidRDefault="00542097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shd w:val="clear" w:color="auto" w:fill="FFFFFF" w:themeFill="background1"/>
          </w:tcPr>
          <w:p w:rsidR="00AD1F34" w:rsidRPr="003357AF" w:rsidRDefault="00AD1F34" w:rsidP="003A230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542097" w:rsidRDefault="003A230C" w:rsidP="0040715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 Оперативный штаб "Служба по контракту" под председательством Д.И. Азарова </w:t>
            </w:r>
          </w:p>
          <w:p w:rsidR="003A230C" w:rsidRPr="003357AF" w:rsidRDefault="003A230C" w:rsidP="0040715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: Глава района, Дементьев, Киндин 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42097" w:rsidRPr="003357AF" w:rsidRDefault="00542097" w:rsidP="00341BF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  <w:r w:rsidRPr="00FB79E0">
              <w:rPr>
                <w:sz w:val="10"/>
                <w:szCs w:val="10"/>
              </w:rPr>
              <w:t>.00 МБУ «Центр инициатив». Заседание местного отделения РВИО по участию в фестивале «Самарское Знамя». Участ. Члены местного отделения РВИО. Отв. Сотрудники Центра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542097" w:rsidRDefault="00542097" w:rsidP="00D275B1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4.00 </w:t>
            </w:r>
            <w:r w:rsidRPr="00542097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участие в с/з </w:t>
            </w:r>
            <w:proofErr w:type="spellStart"/>
            <w:r w:rsidRPr="00542097">
              <w:rPr>
                <w:rFonts w:ascii="Times New Roman" w:hAnsi="Times New Roman"/>
                <w:color w:val="000000"/>
                <w:sz w:val="10"/>
                <w:szCs w:val="10"/>
              </w:rPr>
              <w:t>Безенчукского</w:t>
            </w:r>
            <w:proofErr w:type="spellEnd"/>
            <w:r w:rsidRPr="00542097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райсуда по </w:t>
            </w:r>
            <w:proofErr w:type="spellStart"/>
            <w:r w:rsidRPr="00542097">
              <w:rPr>
                <w:rFonts w:ascii="Times New Roman" w:hAnsi="Times New Roman"/>
                <w:color w:val="000000"/>
                <w:sz w:val="10"/>
                <w:szCs w:val="10"/>
              </w:rPr>
              <w:t>уг</w:t>
            </w:r>
            <w:proofErr w:type="gramStart"/>
            <w:r w:rsidRPr="00542097">
              <w:rPr>
                <w:rFonts w:ascii="Times New Roman" w:hAnsi="Times New Roman"/>
                <w:color w:val="000000"/>
                <w:sz w:val="10"/>
                <w:szCs w:val="10"/>
              </w:rPr>
              <w:t>.д</w:t>
            </w:r>
            <w:proofErr w:type="gramEnd"/>
            <w:r w:rsidRPr="00542097">
              <w:rPr>
                <w:rFonts w:ascii="Times New Roman" w:hAnsi="Times New Roman"/>
                <w:color w:val="000000"/>
                <w:sz w:val="10"/>
                <w:szCs w:val="10"/>
              </w:rPr>
              <w:t>елу</w:t>
            </w:r>
            <w:proofErr w:type="spellEnd"/>
            <w:r w:rsidRPr="00542097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</w:p>
          <w:p w:rsidR="00542097" w:rsidRPr="003357AF" w:rsidRDefault="00B8370B" w:rsidP="00B8370B">
            <w:pPr>
              <w:pStyle w:val="af4"/>
              <w:tabs>
                <w:tab w:val="left" w:pos="383"/>
                <w:tab w:val="center" w:pos="1077"/>
              </w:tabs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ab/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ab/>
            </w:r>
            <w:r w:rsidR="00542097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Участ:  Егорова </w:t>
            </w:r>
            <w:r w:rsidR="00542097" w:rsidRPr="00542097">
              <w:rPr>
                <w:rFonts w:ascii="Times New Roman" w:hAnsi="Times New Roman"/>
                <w:color w:val="000000"/>
                <w:sz w:val="10"/>
                <w:szCs w:val="10"/>
              </w:rPr>
              <w:t>Т</w:t>
            </w:r>
            <w:r w:rsidR="00542097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  <w:r w:rsidR="00542097" w:rsidRPr="00542097">
              <w:rPr>
                <w:rFonts w:ascii="Times New Roman" w:hAnsi="Times New Roman"/>
                <w:color w:val="000000"/>
                <w:sz w:val="10"/>
                <w:szCs w:val="10"/>
              </w:rPr>
              <w:t>В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542097" w:rsidRDefault="00542097" w:rsidP="00542097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4.00 </w:t>
            </w:r>
            <w:r w:rsidRPr="00542097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участие в с/з </w:t>
            </w:r>
            <w:proofErr w:type="spellStart"/>
            <w:r w:rsidRPr="00542097">
              <w:rPr>
                <w:rFonts w:ascii="Times New Roman" w:hAnsi="Times New Roman"/>
                <w:color w:val="000000"/>
                <w:sz w:val="10"/>
                <w:szCs w:val="10"/>
              </w:rPr>
              <w:t>Безенчукского</w:t>
            </w:r>
            <w:proofErr w:type="spellEnd"/>
            <w:r w:rsidRPr="00542097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райсуда по </w:t>
            </w:r>
            <w:proofErr w:type="spellStart"/>
            <w:r w:rsidRPr="00542097">
              <w:rPr>
                <w:rFonts w:ascii="Times New Roman" w:hAnsi="Times New Roman"/>
                <w:color w:val="000000"/>
                <w:sz w:val="10"/>
                <w:szCs w:val="10"/>
              </w:rPr>
              <w:t>уг</w:t>
            </w:r>
            <w:proofErr w:type="gramStart"/>
            <w:r w:rsidRPr="00542097">
              <w:rPr>
                <w:rFonts w:ascii="Times New Roman" w:hAnsi="Times New Roman"/>
                <w:color w:val="000000"/>
                <w:sz w:val="10"/>
                <w:szCs w:val="10"/>
              </w:rPr>
              <w:t>.д</w:t>
            </w:r>
            <w:proofErr w:type="gramEnd"/>
            <w:r w:rsidRPr="00542097">
              <w:rPr>
                <w:rFonts w:ascii="Times New Roman" w:hAnsi="Times New Roman"/>
                <w:color w:val="000000"/>
                <w:sz w:val="10"/>
                <w:szCs w:val="10"/>
              </w:rPr>
              <w:t>елу</w:t>
            </w:r>
            <w:proofErr w:type="spellEnd"/>
            <w:r w:rsidRPr="00542097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</w:p>
          <w:p w:rsidR="00542097" w:rsidRPr="003357AF" w:rsidRDefault="00542097" w:rsidP="0054209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Участ:  Егорова </w:t>
            </w:r>
            <w:r w:rsidRPr="00542097">
              <w:rPr>
                <w:color w:val="000000"/>
                <w:sz w:val="10"/>
                <w:szCs w:val="10"/>
              </w:rPr>
              <w:t>Т</w:t>
            </w:r>
            <w:r>
              <w:rPr>
                <w:color w:val="000000"/>
                <w:sz w:val="10"/>
                <w:szCs w:val="10"/>
              </w:rPr>
              <w:t>.</w:t>
            </w:r>
            <w:proofErr w:type="gramStart"/>
            <w:r w:rsidRPr="00542097">
              <w:rPr>
                <w:color w:val="000000"/>
                <w:sz w:val="10"/>
                <w:szCs w:val="10"/>
              </w:rPr>
              <w:t>В</w:t>
            </w:r>
            <w:proofErr w:type="gramEnd"/>
          </w:p>
        </w:tc>
        <w:tc>
          <w:tcPr>
            <w:tcW w:w="683" w:type="pct"/>
            <w:shd w:val="clear" w:color="auto" w:fill="D9D9D9" w:themeFill="background1" w:themeFillShade="D9"/>
          </w:tcPr>
          <w:p w:rsidR="00542097" w:rsidRPr="003357AF" w:rsidRDefault="00542097" w:rsidP="008038EC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 КИЦ "Третье Место" ч</w:t>
            </w:r>
            <w:r w:rsidRPr="008038EC">
              <w:rPr>
                <w:sz w:val="10"/>
                <w:szCs w:val="10"/>
              </w:rPr>
              <w:t>ас творчества по выходным</w:t>
            </w:r>
            <w:r>
              <w:rPr>
                <w:sz w:val="10"/>
                <w:szCs w:val="10"/>
              </w:rPr>
              <w:t xml:space="preserve"> </w:t>
            </w:r>
            <w:r w:rsidRPr="008038EC">
              <w:rPr>
                <w:sz w:val="10"/>
                <w:szCs w:val="10"/>
              </w:rPr>
              <w:t>«Мой флаг – моя гордость» мастер-класс 6+</w:t>
            </w:r>
            <w:r>
              <w:rPr>
                <w:sz w:val="10"/>
                <w:szCs w:val="10"/>
              </w:rPr>
              <w:t xml:space="preserve"> </w:t>
            </w:r>
            <w:proofErr w:type="gramStart"/>
            <w:r>
              <w:rPr>
                <w:sz w:val="10"/>
                <w:szCs w:val="10"/>
              </w:rPr>
              <w:t>Отв</w:t>
            </w:r>
            <w:proofErr w:type="gramEnd"/>
            <w:r>
              <w:rPr>
                <w:sz w:val="10"/>
                <w:szCs w:val="10"/>
              </w:rPr>
              <w:t xml:space="preserve">: Ищейкина Л.Е. </w:t>
            </w:r>
          </w:p>
        </w:tc>
        <w:tc>
          <w:tcPr>
            <w:tcW w:w="683" w:type="pct"/>
            <w:shd w:val="clear" w:color="auto" w:fill="auto"/>
          </w:tcPr>
          <w:p w:rsidR="00542097" w:rsidRPr="003357AF" w:rsidRDefault="0054209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42097" w:rsidRPr="003357AF" w:rsidTr="008730D5">
        <w:trPr>
          <w:trHeight w:val="611"/>
        </w:trPr>
        <w:tc>
          <w:tcPr>
            <w:tcW w:w="218" w:type="pct"/>
            <w:shd w:val="clear" w:color="auto" w:fill="auto"/>
          </w:tcPr>
          <w:p w:rsidR="00542097" w:rsidRPr="003357AF" w:rsidRDefault="00542097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shd w:val="clear" w:color="auto" w:fill="FFFFFF" w:themeFill="background1"/>
          </w:tcPr>
          <w:p w:rsidR="00542097" w:rsidRPr="003357AF" w:rsidRDefault="00542097" w:rsidP="005A0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42097" w:rsidRPr="003357AF" w:rsidRDefault="00542097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42097" w:rsidRDefault="00542097" w:rsidP="0069180A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5.00 </w:t>
            </w:r>
            <w:r w:rsidRPr="000863CC">
              <w:rPr>
                <w:color w:val="000000"/>
                <w:sz w:val="10"/>
                <w:szCs w:val="10"/>
              </w:rPr>
              <w:t>Интерактивный краеведческий кроссворд «Я шагаю по родному краю»</w:t>
            </w:r>
          </w:p>
          <w:p w:rsidR="00542097" w:rsidRPr="003357AF" w:rsidRDefault="00542097" w:rsidP="0069180A">
            <w:pPr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Отв</w:t>
            </w:r>
            <w:proofErr w:type="gramEnd"/>
            <w:r>
              <w:rPr>
                <w:color w:val="000000"/>
                <w:sz w:val="10"/>
                <w:szCs w:val="10"/>
              </w:rPr>
              <w:t xml:space="preserve">: Пономарева Е.Н. 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542097" w:rsidRDefault="00542097" w:rsidP="008730D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5:30 Юнармейский час Участ: </w:t>
            </w:r>
            <w:r w:rsidRPr="008730D5">
              <w:rPr>
                <w:color w:val="000000"/>
                <w:sz w:val="10"/>
                <w:szCs w:val="10"/>
              </w:rPr>
              <w:t>юнармейцы м. р. Безенчукский</w:t>
            </w:r>
          </w:p>
          <w:p w:rsidR="00542097" w:rsidRPr="003357AF" w:rsidRDefault="00542097" w:rsidP="008730D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Отв</w:t>
            </w:r>
            <w:proofErr w:type="gramEnd"/>
            <w:r>
              <w:rPr>
                <w:color w:val="000000"/>
                <w:sz w:val="10"/>
                <w:szCs w:val="10"/>
              </w:rPr>
              <w:t xml:space="preserve">: </w:t>
            </w:r>
            <w:r w:rsidRPr="008730D5">
              <w:rPr>
                <w:color w:val="000000"/>
                <w:sz w:val="10"/>
                <w:szCs w:val="10"/>
              </w:rPr>
              <w:t>Сотрудники МБУ «Центр инициатив»</w:t>
            </w:r>
          </w:p>
        </w:tc>
        <w:tc>
          <w:tcPr>
            <w:tcW w:w="683" w:type="pct"/>
            <w:shd w:val="clear" w:color="auto" w:fill="FFFFFF" w:themeFill="background1"/>
          </w:tcPr>
          <w:p w:rsidR="00542097" w:rsidRPr="003357AF" w:rsidRDefault="00542097" w:rsidP="00F67B5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542097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FFFFFF" w:themeFill="background1"/>
          </w:tcPr>
          <w:p w:rsidR="00542097" w:rsidRPr="003357AF" w:rsidRDefault="00542097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42097" w:rsidRPr="003357AF" w:rsidRDefault="0054209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42097" w:rsidRPr="003357AF" w:rsidTr="008730D5">
        <w:trPr>
          <w:trHeight w:val="813"/>
        </w:trPr>
        <w:tc>
          <w:tcPr>
            <w:tcW w:w="218" w:type="pct"/>
            <w:vMerge w:val="restart"/>
            <w:shd w:val="clear" w:color="auto" w:fill="auto"/>
          </w:tcPr>
          <w:p w:rsidR="00542097" w:rsidRPr="003357AF" w:rsidRDefault="00542097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6.00</w:t>
            </w:r>
          </w:p>
          <w:p w:rsidR="00542097" w:rsidRPr="003357AF" w:rsidRDefault="00542097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42097" w:rsidRPr="003357AF" w:rsidRDefault="00542097" w:rsidP="00327E3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42097" w:rsidRPr="008730D5" w:rsidRDefault="00542097" w:rsidP="008730D5">
            <w:pPr>
              <w:jc w:val="center"/>
              <w:rPr>
                <w:sz w:val="10"/>
                <w:szCs w:val="10"/>
              </w:rPr>
            </w:pPr>
            <w:proofErr w:type="gramStart"/>
            <w:r w:rsidRPr="008730D5">
              <w:rPr>
                <w:sz w:val="10"/>
                <w:szCs w:val="10"/>
              </w:rPr>
              <w:t>16.00  ООО «Виктория» (ул. Рабочая, 25), ООО «Среда» (ул. Чапаева, д. 25).</w:t>
            </w:r>
            <w:proofErr w:type="gramEnd"/>
            <w:r w:rsidRPr="008730D5">
              <w:rPr>
                <w:sz w:val="10"/>
                <w:szCs w:val="10"/>
              </w:rPr>
              <w:t xml:space="preserve"> Проведение акции по продаже «Добрых талонов» в рамках реализации социального проекта «Забота» - победителя конкурса «Регион добрых дел». Участ. Волонтеры, партнеры проекта. </w:t>
            </w:r>
          </w:p>
          <w:p w:rsidR="00542097" w:rsidRPr="003357AF" w:rsidRDefault="00542097" w:rsidP="008730D5">
            <w:pPr>
              <w:jc w:val="center"/>
              <w:rPr>
                <w:sz w:val="10"/>
                <w:szCs w:val="10"/>
              </w:rPr>
            </w:pPr>
            <w:r w:rsidRPr="008730D5">
              <w:rPr>
                <w:sz w:val="10"/>
                <w:szCs w:val="10"/>
              </w:rPr>
              <w:t>Отв. Сотрудники Центра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42097" w:rsidRPr="003357AF" w:rsidRDefault="00542097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42097" w:rsidRPr="008730D5" w:rsidRDefault="00542097" w:rsidP="008730D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 w:rsidRPr="008730D5">
              <w:rPr>
                <w:color w:val="000000"/>
                <w:sz w:val="10"/>
                <w:szCs w:val="10"/>
              </w:rPr>
              <w:t>16.00  ООО «Виктория» (ул. Рабочая, 25), ООО «Среда» (ул. Чапаева, д. 25).</w:t>
            </w:r>
            <w:proofErr w:type="gramEnd"/>
            <w:r w:rsidRPr="008730D5">
              <w:rPr>
                <w:color w:val="000000"/>
                <w:sz w:val="10"/>
                <w:szCs w:val="10"/>
              </w:rPr>
              <w:t xml:space="preserve"> Проведение акции по продаже «Добрых талонов» в рамках реализации социального проекта «Забота» - победителя конкурса «Регион добрых дел». Участ. Волонтеры, партнеры проекта. </w:t>
            </w:r>
          </w:p>
          <w:p w:rsidR="00542097" w:rsidRPr="003357AF" w:rsidRDefault="00542097" w:rsidP="008730D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8730D5">
              <w:rPr>
                <w:color w:val="000000"/>
                <w:sz w:val="10"/>
                <w:szCs w:val="10"/>
              </w:rPr>
              <w:t>Отв. Сотрудники Центра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42097" w:rsidRPr="003357AF" w:rsidRDefault="00542097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42097" w:rsidRPr="003357AF" w:rsidRDefault="00542097" w:rsidP="008E6A2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542097" w:rsidRPr="003357AF" w:rsidRDefault="0054209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42097" w:rsidRPr="003357AF" w:rsidTr="00BA68AF">
        <w:trPr>
          <w:trHeight w:val="1133"/>
        </w:trPr>
        <w:tc>
          <w:tcPr>
            <w:tcW w:w="218" w:type="pct"/>
            <w:vMerge/>
            <w:shd w:val="clear" w:color="auto" w:fill="auto"/>
          </w:tcPr>
          <w:p w:rsidR="00542097" w:rsidRPr="003357AF" w:rsidRDefault="00542097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42097" w:rsidRPr="003357AF" w:rsidRDefault="00542097" w:rsidP="00327E3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42097" w:rsidRPr="008730D5" w:rsidRDefault="00542097" w:rsidP="008730D5">
            <w:pPr>
              <w:jc w:val="center"/>
              <w:rPr>
                <w:sz w:val="10"/>
                <w:szCs w:val="10"/>
              </w:rPr>
            </w:pPr>
          </w:p>
          <w:p w:rsidR="00542097" w:rsidRDefault="00542097" w:rsidP="008730D5">
            <w:pPr>
              <w:jc w:val="center"/>
              <w:rPr>
                <w:sz w:val="10"/>
                <w:szCs w:val="10"/>
              </w:rPr>
            </w:pPr>
            <w:r w:rsidRPr="008730D5">
              <w:rPr>
                <w:sz w:val="10"/>
                <w:szCs w:val="10"/>
              </w:rPr>
              <w:t>16:00</w:t>
            </w:r>
            <w:r>
              <w:rPr>
                <w:sz w:val="10"/>
                <w:szCs w:val="10"/>
              </w:rPr>
              <w:t xml:space="preserve"> </w:t>
            </w:r>
            <w:r w:rsidRPr="008730D5">
              <w:rPr>
                <w:sz w:val="10"/>
                <w:szCs w:val="10"/>
              </w:rPr>
              <w:t>П</w:t>
            </w:r>
            <w:r>
              <w:rPr>
                <w:sz w:val="10"/>
                <w:szCs w:val="10"/>
              </w:rPr>
              <w:t xml:space="preserve">.г.т. Безенчук, с. Преполовенка </w:t>
            </w:r>
            <w:r w:rsidRPr="008730D5">
              <w:rPr>
                <w:sz w:val="10"/>
                <w:szCs w:val="10"/>
              </w:rPr>
              <w:t>Пост №1 в памятную дату военной истории России (В этот день в 1759 году русские войска под командованием А.В. Суворова разгромили франц</w:t>
            </w:r>
            <w:r>
              <w:rPr>
                <w:sz w:val="10"/>
                <w:szCs w:val="10"/>
              </w:rPr>
              <w:t xml:space="preserve">узские войска в битве при Нови)           Участ: юнармейцы м. р. Безенчукский </w:t>
            </w:r>
          </w:p>
          <w:p w:rsidR="00542097" w:rsidRDefault="00542097" w:rsidP="0013098E">
            <w:pPr>
              <w:spacing w:line="480" w:lineRule="auto"/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Отв</w:t>
            </w:r>
            <w:proofErr w:type="gramEnd"/>
            <w:r>
              <w:rPr>
                <w:sz w:val="10"/>
                <w:szCs w:val="10"/>
              </w:rPr>
              <w:t xml:space="preserve">: </w:t>
            </w:r>
            <w:r w:rsidRPr="008730D5">
              <w:rPr>
                <w:sz w:val="10"/>
                <w:szCs w:val="10"/>
              </w:rPr>
              <w:t>Сотру</w:t>
            </w:r>
            <w:r w:rsidR="0013098E">
              <w:rPr>
                <w:sz w:val="10"/>
                <w:szCs w:val="10"/>
              </w:rPr>
              <w:t xml:space="preserve">дники МБУ «Центр </w:t>
            </w:r>
            <w:proofErr w:type="spellStart"/>
            <w:r w:rsidR="0013098E">
              <w:rPr>
                <w:sz w:val="10"/>
                <w:szCs w:val="10"/>
              </w:rPr>
              <w:t>инициатиатив</w:t>
            </w:r>
            <w:proofErr w:type="spellEnd"/>
            <w:r w:rsidR="0013098E">
              <w:rPr>
                <w:sz w:val="10"/>
                <w:szCs w:val="10"/>
              </w:rPr>
              <w:t>"</w:t>
            </w:r>
          </w:p>
          <w:p w:rsidR="00542097" w:rsidRPr="008730D5" w:rsidRDefault="00542097" w:rsidP="008730D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42097" w:rsidRPr="003357AF" w:rsidRDefault="00542097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BA68AF" w:rsidRPr="00BA68AF" w:rsidRDefault="00BA68AF" w:rsidP="00BA68AF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BA68AF">
              <w:rPr>
                <w:color w:val="000000"/>
                <w:sz w:val="10"/>
                <w:szCs w:val="10"/>
              </w:rPr>
              <w:t xml:space="preserve">16.00-17.00 ВКС заседание призывной комиссии Самарской области под председательством А.И.Винникова. </w:t>
            </w:r>
          </w:p>
          <w:p w:rsidR="00542097" w:rsidRPr="008730D5" w:rsidRDefault="00BA68AF" w:rsidP="00BA68AF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BA68AF">
              <w:rPr>
                <w:color w:val="000000"/>
                <w:sz w:val="10"/>
                <w:szCs w:val="10"/>
              </w:rPr>
              <w:t>Участ. Глава района, Киндин Е.К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542097" w:rsidRPr="003357AF" w:rsidRDefault="00542097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42097" w:rsidRPr="003357AF" w:rsidRDefault="00542097" w:rsidP="008E6A2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542097" w:rsidRPr="003357AF" w:rsidRDefault="0054209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42097" w:rsidRPr="003357AF" w:rsidTr="00473307">
        <w:trPr>
          <w:trHeight w:val="281"/>
        </w:trPr>
        <w:tc>
          <w:tcPr>
            <w:tcW w:w="218" w:type="pct"/>
            <w:shd w:val="clear" w:color="auto" w:fill="auto"/>
          </w:tcPr>
          <w:p w:rsidR="00542097" w:rsidRPr="003357AF" w:rsidRDefault="00542097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7.00</w:t>
            </w:r>
          </w:p>
        </w:tc>
        <w:tc>
          <w:tcPr>
            <w:tcW w:w="683" w:type="pct"/>
            <w:shd w:val="clear" w:color="auto" w:fill="FFFFFF" w:themeFill="background1"/>
          </w:tcPr>
          <w:p w:rsidR="00542097" w:rsidRPr="003357AF" w:rsidRDefault="00542097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42097" w:rsidRPr="003357AF" w:rsidRDefault="00542097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42097" w:rsidRPr="003357AF" w:rsidRDefault="00542097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42097" w:rsidRPr="003357AF" w:rsidRDefault="00542097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42097" w:rsidRPr="003357AF" w:rsidRDefault="00542097" w:rsidP="0050678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473307" w:rsidRDefault="00473307" w:rsidP="00473307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7.00 </w:t>
            </w:r>
            <w:r w:rsidRPr="00473307">
              <w:rPr>
                <w:sz w:val="10"/>
                <w:szCs w:val="10"/>
              </w:rPr>
              <w:t>ст</w:t>
            </w:r>
            <w:r>
              <w:rPr>
                <w:sz w:val="10"/>
                <w:szCs w:val="10"/>
              </w:rPr>
              <w:t>.</w:t>
            </w:r>
            <w:r w:rsidRPr="00473307">
              <w:rPr>
                <w:sz w:val="10"/>
                <w:szCs w:val="10"/>
              </w:rPr>
              <w:t xml:space="preserve"> «Труд»</w:t>
            </w:r>
            <w:r>
              <w:rPr>
                <w:sz w:val="10"/>
                <w:szCs w:val="10"/>
              </w:rPr>
              <w:t xml:space="preserve"> </w:t>
            </w:r>
            <w:r w:rsidRPr="00473307">
              <w:rPr>
                <w:sz w:val="10"/>
                <w:szCs w:val="10"/>
              </w:rPr>
              <w:t>Областные соревнования среди муниципальных районов Самарской области по футболу.</w:t>
            </w:r>
          </w:p>
          <w:p w:rsidR="00542097" w:rsidRPr="003357AF" w:rsidRDefault="00473307" w:rsidP="00473307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: Спортсмены района </w:t>
            </w:r>
            <w:proofErr w:type="gramStart"/>
            <w:r>
              <w:rPr>
                <w:sz w:val="10"/>
                <w:szCs w:val="10"/>
              </w:rPr>
              <w:t>Отв</w:t>
            </w:r>
            <w:proofErr w:type="gramEnd"/>
            <w:r>
              <w:rPr>
                <w:sz w:val="10"/>
                <w:szCs w:val="10"/>
              </w:rPr>
              <w:t xml:space="preserve">: </w:t>
            </w:r>
            <w:r w:rsidRPr="00473307">
              <w:rPr>
                <w:sz w:val="10"/>
                <w:szCs w:val="10"/>
              </w:rPr>
              <w:t>А.А.Копылов</w:t>
            </w:r>
          </w:p>
        </w:tc>
        <w:tc>
          <w:tcPr>
            <w:tcW w:w="683" w:type="pct"/>
            <w:shd w:val="clear" w:color="auto" w:fill="auto"/>
          </w:tcPr>
          <w:p w:rsidR="00542097" w:rsidRPr="003357AF" w:rsidRDefault="00542097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42097" w:rsidRPr="003357AF" w:rsidTr="00473307">
        <w:trPr>
          <w:trHeight w:val="460"/>
        </w:trPr>
        <w:tc>
          <w:tcPr>
            <w:tcW w:w="218" w:type="pct"/>
            <w:vMerge w:val="restart"/>
            <w:shd w:val="clear" w:color="auto" w:fill="auto"/>
          </w:tcPr>
          <w:p w:rsidR="00542097" w:rsidRPr="003357AF" w:rsidRDefault="00542097" w:rsidP="00BE798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8.00 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42097" w:rsidRPr="003357AF" w:rsidRDefault="00542097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42097" w:rsidRPr="003357AF" w:rsidRDefault="00542097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42097" w:rsidRPr="003357AF" w:rsidRDefault="00542097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473307" w:rsidRPr="00473307" w:rsidRDefault="00473307" w:rsidP="0047330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8.00 </w:t>
            </w:r>
            <w:r w:rsidRPr="00473307">
              <w:rPr>
                <w:color w:val="000000"/>
                <w:sz w:val="10"/>
                <w:szCs w:val="10"/>
              </w:rPr>
              <w:t>стадион ст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473307">
              <w:rPr>
                <w:color w:val="000000"/>
                <w:sz w:val="10"/>
                <w:szCs w:val="10"/>
              </w:rPr>
              <w:t>Вымпел</w:t>
            </w:r>
          </w:p>
          <w:p w:rsidR="00473307" w:rsidRPr="00473307" w:rsidRDefault="00473307" w:rsidP="0047330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473307">
              <w:rPr>
                <w:color w:val="000000"/>
                <w:sz w:val="10"/>
                <w:szCs w:val="10"/>
              </w:rPr>
              <w:t>Первенство Безенчукского района по футболу</w:t>
            </w:r>
          </w:p>
          <w:p w:rsidR="00542097" w:rsidRPr="003357AF" w:rsidRDefault="00473307" w:rsidP="0047330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Участ: Спортсмены района </w:t>
            </w:r>
            <w:proofErr w:type="gramStart"/>
            <w:r>
              <w:rPr>
                <w:color w:val="000000"/>
                <w:sz w:val="10"/>
                <w:szCs w:val="10"/>
              </w:rPr>
              <w:t>Отв</w:t>
            </w:r>
            <w:proofErr w:type="gramEnd"/>
            <w:r>
              <w:rPr>
                <w:color w:val="000000"/>
                <w:sz w:val="10"/>
                <w:szCs w:val="10"/>
              </w:rPr>
              <w:t xml:space="preserve">: </w:t>
            </w:r>
            <w:r w:rsidRPr="00473307">
              <w:rPr>
                <w:color w:val="000000"/>
                <w:sz w:val="10"/>
                <w:szCs w:val="10"/>
              </w:rPr>
              <w:t>А.А.Копылов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542097" w:rsidRDefault="00542097" w:rsidP="00E2250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8.00 Парк "Тополя" </w:t>
            </w:r>
            <w:r w:rsidRPr="003D5176">
              <w:rPr>
                <w:color w:val="000000"/>
                <w:sz w:val="10"/>
                <w:szCs w:val="10"/>
              </w:rPr>
              <w:t>Интерактивная площадка ко Дню российского флага «Три цвета красками сияют» 0+</w:t>
            </w:r>
          </w:p>
          <w:p w:rsidR="00542097" w:rsidRPr="003357AF" w:rsidRDefault="00542097" w:rsidP="00E22509">
            <w:pPr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Отв</w:t>
            </w:r>
            <w:proofErr w:type="gramEnd"/>
            <w:r>
              <w:rPr>
                <w:color w:val="000000"/>
                <w:sz w:val="10"/>
                <w:szCs w:val="10"/>
              </w:rPr>
              <w:t xml:space="preserve">: Толыпина Ю.А. 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42097" w:rsidRPr="00241605" w:rsidRDefault="00542097" w:rsidP="0024160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542097" w:rsidRPr="003357AF" w:rsidRDefault="00542097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42097" w:rsidRPr="003357AF" w:rsidTr="00473307">
        <w:trPr>
          <w:trHeight w:val="349"/>
        </w:trPr>
        <w:tc>
          <w:tcPr>
            <w:tcW w:w="218" w:type="pct"/>
            <w:vMerge/>
            <w:shd w:val="clear" w:color="auto" w:fill="auto"/>
          </w:tcPr>
          <w:p w:rsidR="00542097" w:rsidRDefault="00542097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42097" w:rsidRPr="003357AF" w:rsidRDefault="00542097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42097" w:rsidRPr="003357AF" w:rsidRDefault="00542097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42097" w:rsidRPr="003357AF" w:rsidRDefault="00542097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42097" w:rsidRPr="003357AF" w:rsidRDefault="00542097" w:rsidP="00CE06C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42097" w:rsidRDefault="00542097" w:rsidP="00E2250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2097" w:rsidRDefault="00542097" w:rsidP="000863C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8.00 </w:t>
            </w:r>
            <w:r w:rsidRPr="000863CC">
              <w:rPr>
                <w:color w:val="000000"/>
                <w:sz w:val="10"/>
                <w:szCs w:val="10"/>
              </w:rPr>
              <w:t>Тополиная фиеста</w:t>
            </w:r>
            <w:r>
              <w:rPr>
                <w:color w:val="000000"/>
                <w:sz w:val="10"/>
                <w:szCs w:val="10"/>
              </w:rPr>
              <w:t xml:space="preserve">  </w:t>
            </w:r>
            <w:proofErr w:type="gramStart"/>
            <w:r>
              <w:rPr>
                <w:color w:val="000000"/>
                <w:sz w:val="10"/>
                <w:szCs w:val="10"/>
              </w:rPr>
              <w:t>Отв</w:t>
            </w:r>
            <w:proofErr w:type="gramEnd"/>
            <w:r>
              <w:rPr>
                <w:color w:val="000000"/>
                <w:sz w:val="10"/>
                <w:szCs w:val="10"/>
              </w:rPr>
              <w:t>: Косова М.В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542097" w:rsidRPr="00241605" w:rsidRDefault="00542097" w:rsidP="0024160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542097" w:rsidRPr="003357AF" w:rsidRDefault="00542097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F56E35" w:rsidRPr="002D4490" w:rsidRDefault="000D5339" w:rsidP="002D4490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bookmarkStart w:id="0" w:name="_GoBack"/>
      <w:bookmarkEnd w:id="0"/>
      <w:r w:rsidRPr="00B31349">
        <w:rPr>
          <w:b w:val="0"/>
          <w:sz w:val="14"/>
          <w:szCs w:val="14"/>
        </w:rPr>
        <w:t xml:space="preserve">  </w:t>
      </w:r>
      <w:r w:rsidR="00F56E35" w:rsidRPr="00B31349">
        <w:rPr>
          <w:b w:val="0"/>
          <w:sz w:val="14"/>
          <w:szCs w:val="14"/>
        </w:rPr>
        <w:t xml:space="preserve"> </w:t>
      </w:r>
    </w:p>
    <w:p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97760" wp14:editId="75D5A2A5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CD8F0D" wp14:editId="2BF5A9FC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86EE3C" wp14:editId="756E246C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783F05" wp14:editId="291658FE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60C843" wp14:editId="70EF90D2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:rsidR="0064247E" w:rsidRPr="00B31349" w:rsidRDefault="0064247E" w:rsidP="0064247E">
      <w:pPr>
        <w:rPr>
          <w:sz w:val="14"/>
          <w:szCs w:val="14"/>
        </w:rPr>
      </w:pPr>
    </w:p>
    <w:p w:rsidR="0064247E" w:rsidRPr="00B31349" w:rsidRDefault="0064247E" w:rsidP="0064247E">
      <w:pPr>
        <w:rPr>
          <w:sz w:val="14"/>
          <w:szCs w:val="14"/>
        </w:rPr>
      </w:pP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8A" w:rsidRDefault="0064158A" w:rsidP="00797D9B">
      <w:r>
        <w:separator/>
      </w:r>
    </w:p>
  </w:endnote>
  <w:endnote w:type="continuationSeparator" w:id="0">
    <w:p w:rsidR="0064158A" w:rsidRDefault="0064158A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8A" w:rsidRDefault="0064158A" w:rsidP="00797D9B">
      <w:r>
        <w:separator/>
      </w:r>
    </w:p>
  </w:footnote>
  <w:footnote w:type="continuationSeparator" w:id="0">
    <w:p w:rsidR="0064158A" w:rsidRDefault="0064158A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EC3"/>
    <w:rsid w:val="00056FA3"/>
    <w:rsid w:val="0005713F"/>
    <w:rsid w:val="000571E6"/>
    <w:rsid w:val="00057239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EF7"/>
    <w:rsid w:val="00084F14"/>
    <w:rsid w:val="0008544A"/>
    <w:rsid w:val="0008590B"/>
    <w:rsid w:val="00085F36"/>
    <w:rsid w:val="0008603A"/>
    <w:rsid w:val="000863CC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CFA"/>
    <w:rsid w:val="000A2D03"/>
    <w:rsid w:val="000A3224"/>
    <w:rsid w:val="000A3538"/>
    <w:rsid w:val="000A35DB"/>
    <w:rsid w:val="000A3824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3FD"/>
    <w:rsid w:val="00130700"/>
    <w:rsid w:val="0013090D"/>
    <w:rsid w:val="0013098E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4DA"/>
    <w:rsid w:val="001709FC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C81"/>
    <w:rsid w:val="0037034C"/>
    <w:rsid w:val="003703DF"/>
    <w:rsid w:val="003705D9"/>
    <w:rsid w:val="003706DB"/>
    <w:rsid w:val="00370C4C"/>
    <w:rsid w:val="00370EB1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C84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60B2"/>
    <w:rsid w:val="003E60E9"/>
    <w:rsid w:val="003E62E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79FC"/>
    <w:rsid w:val="00507CDE"/>
    <w:rsid w:val="00507DAD"/>
    <w:rsid w:val="00507DCF"/>
    <w:rsid w:val="005100CA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E3B"/>
    <w:rsid w:val="00532FF5"/>
    <w:rsid w:val="005330F0"/>
    <w:rsid w:val="005334C1"/>
    <w:rsid w:val="00533B9E"/>
    <w:rsid w:val="00533D8D"/>
    <w:rsid w:val="00533F2D"/>
    <w:rsid w:val="0053420A"/>
    <w:rsid w:val="00534609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741"/>
    <w:rsid w:val="0056196E"/>
    <w:rsid w:val="00561ADD"/>
    <w:rsid w:val="00562188"/>
    <w:rsid w:val="00562B77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C13"/>
    <w:rsid w:val="00597F56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3007"/>
    <w:rsid w:val="00623397"/>
    <w:rsid w:val="00623435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58A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BD9"/>
    <w:rsid w:val="008A1E0C"/>
    <w:rsid w:val="008A208D"/>
    <w:rsid w:val="008A25F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55E"/>
    <w:rsid w:val="009249D0"/>
    <w:rsid w:val="00924D97"/>
    <w:rsid w:val="00924DBB"/>
    <w:rsid w:val="00924F65"/>
    <w:rsid w:val="00925167"/>
    <w:rsid w:val="00925390"/>
    <w:rsid w:val="0092584F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FA3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6274"/>
    <w:rsid w:val="009E67D7"/>
    <w:rsid w:val="009E6E23"/>
    <w:rsid w:val="009E7415"/>
    <w:rsid w:val="009E7655"/>
    <w:rsid w:val="009E7744"/>
    <w:rsid w:val="009E78A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D2F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47D21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27F"/>
    <w:rsid w:val="00AB24A4"/>
    <w:rsid w:val="00AB27CC"/>
    <w:rsid w:val="00AB2867"/>
    <w:rsid w:val="00AB324B"/>
    <w:rsid w:val="00AB3440"/>
    <w:rsid w:val="00AB3710"/>
    <w:rsid w:val="00AB38E6"/>
    <w:rsid w:val="00AB41F2"/>
    <w:rsid w:val="00AB4444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685"/>
    <w:rsid w:val="00B157F0"/>
    <w:rsid w:val="00B1586B"/>
    <w:rsid w:val="00B15B51"/>
    <w:rsid w:val="00B15CE7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204E2"/>
    <w:rsid w:val="00B20535"/>
    <w:rsid w:val="00B20671"/>
    <w:rsid w:val="00B207AC"/>
    <w:rsid w:val="00B20B2B"/>
    <w:rsid w:val="00B20C80"/>
    <w:rsid w:val="00B20CD2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9B1"/>
    <w:rsid w:val="00C2026F"/>
    <w:rsid w:val="00C20BD3"/>
    <w:rsid w:val="00C20F68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453"/>
    <w:rsid w:val="00CB16CC"/>
    <w:rsid w:val="00CB1D74"/>
    <w:rsid w:val="00CB230C"/>
    <w:rsid w:val="00CB2400"/>
    <w:rsid w:val="00CB25E0"/>
    <w:rsid w:val="00CB267F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64"/>
    <w:rsid w:val="00D85AA4"/>
    <w:rsid w:val="00D85D2F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305E"/>
    <w:rsid w:val="00DA3217"/>
    <w:rsid w:val="00DA329D"/>
    <w:rsid w:val="00DA37A0"/>
    <w:rsid w:val="00DA3809"/>
    <w:rsid w:val="00DA3BC8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B010D"/>
    <w:rsid w:val="00DB045C"/>
    <w:rsid w:val="00DB09E4"/>
    <w:rsid w:val="00DB0B6A"/>
    <w:rsid w:val="00DB0D28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731"/>
    <w:rsid w:val="00DC3864"/>
    <w:rsid w:val="00DC3882"/>
    <w:rsid w:val="00DC39D4"/>
    <w:rsid w:val="00DC4088"/>
    <w:rsid w:val="00DC40DE"/>
    <w:rsid w:val="00DC4732"/>
    <w:rsid w:val="00DC48CB"/>
    <w:rsid w:val="00DC4C7A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1754"/>
    <w:rsid w:val="00E21AE4"/>
    <w:rsid w:val="00E21C30"/>
    <w:rsid w:val="00E21D58"/>
    <w:rsid w:val="00E21DBF"/>
    <w:rsid w:val="00E22054"/>
    <w:rsid w:val="00E22509"/>
    <w:rsid w:val="00E2273F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AFC"/>
    <w:rsid w:val="00E35C0F"/>
    <w:rsid w:val="00E35C9B"/>
    <w:rsid w:val="00E35CFA"/>
    <w:rsid w:val="00E35D31"/>
    <w:rsid w:val="00E36240"/>
    <w:rsid w:val="00E36948"/>
    <w:rsid w:val="00E36984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8F8"/>
    <w:rsid w:val="00E509AD"/>
    <w:rsid w:val="00E50A79"/>
    <w:rsid w:val="00E50AAB"/>
    <w:rsid w:val="00E50BA8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B8"/>
    <w:rsid w:val="00E57159"/>
    <w:rsid w:val="00E5791E"/>
    <w:rsid w:val="00E57C8D"/>
    <w:rsid w:val="00E60228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8C5"/>
    <w:rsid w:val="00E77AC0"/>
    <w:rsid w:val="00E77C9A"/>
    <w:rsid w:val="00E77CDA"/>
    <w:rsid w:val="00E77F56"/>
    <w:rsid w:val="00E801E5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9AF"/>
    <w:rsid w:val="00EA0A93"/>
    <w:rsid w:val="00EA0AF2"/>
    <w:rsid w:val="00EA0C5E"/>
    <w:rsid w:val="00EA0E72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A8F"/>
    <w:rsid w:val="00EC5AE3"/>
    <w:rsid w:val="00EC5B2B"/>
    <w:rsid w:val="00EC5F0D"/>
    <w:rsid w:val="00EC6112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sevents.ru/prazdnik/den-aviastroitel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usevents.ru/prazdnik/den-arheolog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events.ru/prazdnik/den-podrazdeleniya-po-borbe-s-prestupleniyami-v-sfere-informacionnyh-tehnologiy-upravlenie-k-mvd-r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7BFF-9D36-4DBC-8C97-C4B228B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08-04T11:44:00Z</cp:lastPrinted>
  <dcterms:created xsi:type="dcterms:W3CDTF">2023-09-04T06:16:00Z</dcterms:created>
  <dcterms:modified xsi:type="dcterms:W3CDTF">2023-09-04T06:16:00Z</dcterms:modified>
</cp:coreProperties>
</file>